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86" w:rsidRDefault="002B1886"/>
    <w:p w:rsidR="005712F7" w:rsidRDefault="002B1886" w:rsidP="002B1886">
      <w:pPr>
        <w:jc w:val="center"/>
        <w:rPr>
          <w:b/>
          <w:sz w:val="32"/>
        </w:rPr>
      </w:pPr>
      <w:r w:rsidRPr="002B1886">
        <w:rPr>
          <w:b/>
          <w:sz w:val="32"/>
        </w:rPr>
        <w:t>VÝZVA MÍSTNÍ AKČNÍ SKUPINY K PŘEDKLÁDÁNÍ ŽÁDOSTÍ O PODPORU</w:t>
      </w:r>
    </w:p>
    <w:p w:rsidR="002B1886" w:rsidRDefault="002B1886" w:rsidP="002B1886"/>
    <w:p w:rsidR="00962BCD" w:rsidRDefault="00962BCD" w:rsidP="002B1886"/>
    <w:p w:rsidR="002B1886" w:rsidRDefault="002B1886" w:rsidP="00962BCD">
      <w:pPr>
        <w:jc w:val="both"/>
        <w:rPr>
          <w:szCs w:val="24"/>
        </w:rPr>
      </w:pPr>
      <w:r>
        <w:rPr>
          <w:szCs w:val="24"/>
        </w:rPr>
        <w:t xml:space="preserve">Místní akční skupina </w:t>
      </w:r>
      <w:permStart w:id="0" w:edGrp="everyone"/>
      <w:r w:rsidR="000B0656">
        <w:rPr>
          <w:szCs w:val="24"/>
        </w:rPr>
        <w:t>Otevřené zahrady Jičínska z. s.</w:t>
      </w:r>
      <w:permEnd w:id="0"/>
      <w:r>
        <w:rPr>
          <w:szCs w:val="24"/>
        </w:rPr>
        <w:t xml:space="preserve">, IČO: </w:t>
      </w:r>
      <w:permStart w:id="1" w:edGrp="everyone"/>
      <w:r w:rsidR="000B0656">
        <w:rPr>
          <w:szCs w:val="24"/>
        </w:rPr>
        <w:t>27017346.</w:t>
      </w:r>
      <w:permEnd w:id="1"/>
      <w:r>
        <w:rPr>
          <w:szCs w:val="24"/>
        </w:rPr>
        <w:t xml:space="preserve">, vyhlašuje výzvu MAS k předkládání žádostí o podporu v rámci Operačního programu Životní prostředí 2014 – 2020. </w:t>
      </w:r>
    </w:p>
    <w:p w:rsidR="002B1886" w:rsidRDefault="002B1886" w:rsidP="002B1886">
      <w:pPr>
        <w:rPr>
          <w:szCs w:val="24"/>
        </w:rPr>
      </w:pPr>
    </w:p>
    <w:p w:rsidR="00962BCD" w:rsidRDefault="00962BCD" w:rsidP="002B1886">
      <w:pPr>
        <w:rPr>
          <w:szCs w:val="24"/>
        </w:rPr>
      </w:pPr>
    </w:p>
    <w:p w:rsidR="002B1886" w:rsidRDefault="002B1886" w:rsidP="002B1886">
      <w:pPr>
        <w:pStyle w:val="Odstavecseseznamem"/>
        <w:numPr>
          <w:ilvl w:val="0"/>
          <w:numId w:val="1"/>
        </w:numPr>
        <w:rPr>
          <w:b/>
          <w:u w:val="single"/>
        </w:rPr>
      </w:pPr>
      <w:r w:rsidRPr="00C90202">
        <w:rPr>
          <w:b/>
          <w:u w:val="single"/>
        </w:rPr>
        <w:t>Identifikace výzvy ŘO</w:t>
      </w:r>
    </w:p>
    <w:p w:rsidR="00C90202" w:rsidRDefault="00C90202" w:rsidP="00C90202"/>
    <w:tbl>
      <w:tblPr>
        <w:tblStyle w:val="Mkatabulky"/>
        <w:tblW w:w="0" w:type="auto"/>
        <w:tblLook w:val="04A0"/>
      </w:tblPr>
      <w:tblGrid>
        <w:gridCol w:w="4531"/>
        <w:gridCol w:w="4531"/>
      </w:tblGrid>
      <w:tr w:rsidR="00C90202" w:rsidTr="00C90202">
        <w:tc>
          <w:tcPr>
            <w:tcW w:w="4531" w:type="dxa"/>
          </w:tcPr>
          <w:p w:rsidR="00C90202" w:rsidRPr="00C90202" w:rsidRDefault="00C90202" w:rsidP="00C90202">
            <w:pPr>
              <w:rPr>
                <w:b/>
              </w:rPr>
            </w:pPr>
            <w:r w:rsidRPr="00C90202">
              <w:rPr>
                <w:b/>
              </w:rPr>
              <w:t>Číslo výzvy ŘO</w:t>
            </w:r>
          </w:p>
        </w:tc>
        <w:tc>
          <w:tcPr>
            <w:tcW w:w="4531" w:type="dxa"/>
          </w:tcPr>
          <w:p w:rsidR="00C90202" w:rsidRPr="00C90202" w:rsidRDefault="00A13FF8" w:rsidP="00DD5674">
            <w:pPr>
              <w:jc w:val="both"/>
              <w:rPr>
                <w:i/>
              </w:rPr>
            </w:pPr>
            <w:r w:rsidRPr="000A7957">
              <w:t>05_18_128</w:t>
            </w:r>
          </w:p>
        </w:tc>
      </w:tr>
      <w:tr w:rsidR="00C90202" w:rsidTr="00C90202">
        <w:tc>
          <w:tcPr>
            <w:tcW w:w="4531" w:type="dxa"/>
          </w:tcPr>
          <w:p w:rsidR="00C90202" w:rsidRPr="00C90202" w:rsidRDefault="00C90202" w:rsidP="00C90202">
            <w:pPr>
              <w:rPr>
                <w:b/>
              </w:rPr>
            </w:pPr>
            <w:r w:rsidRPr="00C90202">
              <w:rPr>
                <w:b/>
              </w:rPr>
              <w:t>Název programu</w:t>
            </w:r>
          </w:p>
        </w:tc>
        <w:tc>
          <w:tcPr>
            <w:tcW w:w="4531" w:type="dxa"/>
          </w:tcPr>
          <w:p w:rsidR="00962BCD" w:rsidRDefault="00C90202" w:rsidP="00DD5674">
            <w:pPr>
              <w:jc w:val="both"/>
            </w:pPr>
            <w:r>
              <w:t xml:space="preserve">Operační program Životní prostředí </w:t>
            </w:r>
          </w:p>
          <w:p w:rsidR="00C90202" w:rsidRDefault="00962BCD" w:rsidP="00DD5674">
            <w:pPr>
              <w:jc w:val="both"/>
            </w:pPr>
            <w:r>
              <w:t>2014 – 2020</w:t>
            </w:r>
          </w:p>
        </w:tc>
      </w:tr>
      <w:tr w:rsidR="00C90202" w:rsidTr="00C90202">
        <w:tc>
          <w:tcPr>
            <w:tcW w:w="4531" w:type="dxa"/>
          </w:tcPr>
          <w:p w:rsidR="00C90202" w:rsidRPr="00C90202" w:rsidRDefault="00C90202" w:rsidP="00C90202">
            <w:pPr>
              <w:rPr>
                <w:b/>
              </w:rPr>
            </w:pPr>
            <w:r w:rsidRPr="00C90202">
              <w:rPr>
                <w:b/>
              </w:rPr>
              <w:t>Prioritní osa</w:t>
            </w:r>
          </w:p>
        </w:tc>
        <w:tc>
          <w:tcPr>
            <w:tcW w:w="4531" w:type="dxa"/>
          </w:tcPr>
          <w:p w:rsidR="00C90202" w:rsidRDefault="00C90202" w:rsidP="00DD5674">
            <w:pPr>
              <w:jc w:val="both"/>
            </w:pPr>
            <w:r>
              <w:t xml:space="preserve">4 Ochrana a péče o přírodu a krajinu </w:t>
            </w:r>
          </w:p>
        </w:tc>
      </w:tr>
      <w:tr w:rsidR="00C90202" w:rsidTr="00C90202">
        <w:tc>
          <w:tcPr>
            <w:tcW w:w="4531" w:type="dxa"/>
          </w:tcPr>
          <w:p w:rsidR="00C90202" w:rsidRPr="00C90202" w:rsidRDefault="00C90202" w:rsidP="00C90202">
            <w:pPr>
              <w:rPr>
                <w:b/>
              </w:rPr>
            </w:pPr>
            <w:r w:rsidRPr="00C90202">
              <w:rPr>
                <w:b/>
              </w:rPr>
              <w:t>Specifický cíl</w:t>
            </w:r>
          </w:p>
        </w:tc>
        <w:tc>
          <w:tcPr>
            <w:tcW w:w="4531" w:type="dxa"/>
          </w:tcPr>
          <w:p w:rsidR="00C90202" w:rsidRDefault="00856723" w:rsidP="00DD5674">
            <w:pPr>
              <w:jc w:val="both"/>
            </w:pPr>
            <w:r>
              <w:t>4.4</w:t>
            </w:r>
            <w:r w:rsidR="00C90202">
              <w:t xml:space="preserve"> </w:t>
            </w:r>
            <w:r w:rsidRPr="00856723">
              <w:t>Zlepšit kvalitu prostředí v sídlech</w:t>
            </w:r>
          </w:p>
        </w:tc>
      </w:tr>
    </w:tbl>
    <w:p w:rsidR="002B1886" w:rsidRDefault="002B1886" w:rsidP="002B1886"/>
    <w:p w:rsidR="00962BCD" w:rsidRDefault="00962BCD" w:rsidP="002B1886"/>
    <w:p w:rsidR="002B1886" w:rsidRPr="00DD5674" w:rsidRDefault="00C90202" w:rsidP="002B1886">
      <w:pPr>
        <w:pStyle w:val="Odstavecseseznamem"/>
        <w:numPr>
          <w:ilvl w:val="0"/>
          <w:numId w:val="1"/>
        </w:numPr>
        <w:rPr>
          <w:b/>
          <w:u w:val="single"/>
        </w:rPr>
      </w:pPr>
      <w:r w:rsidRPr="00DD5674">
        <w:rPr>
          <w:b/>
          <w:u w:val="single"/>
        </w:rPr>
        <w:t>Identifikace výzvy MAS</w:t>
      </w:r>
    </w:p>
    <w:p w:rsidR="00C90202" w:rsidRDefault="00C90202" w:rsidP="00C90202"/>
    <w:tbl>
      <w:tblPr>
        <w:tblStyle w:val="Mkatabulky"/>
        <w:tblW w:w="0" w:type="auto"/>
        <w:tblLook w:val="04A0"/>
      </w:tblPr>
      <w:tblGrid>
        <w:gridCol w:w="4531"/>
        <w:gridCol w:w="4531"/>
      </w:tblGrid>
      <w:tr w:rsidR="00C90202" w:rsidTr="00C90202">
        <w:tc>
          <w:tcPr>
            <w:tcW w:w="4531" w:type="dxa"/>
          </w:tcPr>
          <w:p w:rsidR="00C90202" w:rsidRPr="00C90202" w:rsidRDefault="00C90202" w:rsidP="00C90202">
            <w:pPr>
              <w:rPr>
                <w:b/>
              </w:rPr>
            </w:pPr>
            <w:r w:rsidRPr="00C90202">
              <w:rPr>
                <w:b/>
              </w:rPr>
              <w:t>Číslo výzvy MAS</w:t>
            </w:r>
          </w:p>
        </w:tc>
        <w:tc>
          <w:tcPr>
            <w:tcW w:w="4531" w:type="dxa"/>
          </w:tcPr>
          <w:p w:rsidR="00C90202" w:rsidRPr="00DD5674" w:rsidRDefault="000B0656" w:rsidP="00DD5674">
            <w:pPr>
              <w:jc w:val="both"/>
              <w:rPr>
                <w:i/>
                <w:color w:val="FF0000"/>
              </w:rPr>
            </w:pPr>
            <w:permStart w:id="2" w:edGrp="everyone"/>
            <w:r>
              <w:rPr>
                <w:i/>
                <w:color w:val="FF0000"/>
              </w:rPr>
              <w:t xml:space="preserve"> </w:t>
            </w:r>
            <w:r w:rsidRPr="000B0656">
              <w:rPr>
                <w:i/>
              </w:rPr>
              <w:t>081/05_18_128/CLLD_15_01_126</w:t>
            </w:r>
            <w:permEnd w:id="2"/>
          </w:p>
        </w:tc>
      </w:tr>
      <w:tr w:rsidR="00C90202" w:rsidTr="00C90202">
        <w:tc>
          <w:tcPr>
            <w:tcW w:w="4531" w:type="dxa"/>
          </w:tcPr>
          <w:p w:rsidR="00C90202" w:rsidRPr="00C90202" w:rsidRDefault="00C90202" w:rsidP="00C90202">
            <w:pPr>
              <w:rPr>
                <w:b/>
              </w:rPr>
            </w:pPr>
            <w:r w:rsidRPr="00C90202">
              <w:rPr>
                <w:b/>
              </w:rPr>
              <w:t xml:space="preserve">Název </w:t>
            </w:r>
            <w:r w:rsidR="006338DC">
              <w:rPr>
                <w:b/>
              </w:rPr>
              <w:t xml:space="preserve">výzvy </w:t>
            </w:r>
            <w:r w:rsidRPr="00C90202">
              <w:rPr>
                <w:b/>
              </w:rPr>
              <w:t>MAS</w:t>
            </w:r>
          </w:p>
        </w:tc>
        <w:tc>
          <w:tcPr>
            <w:tcW w:w="4531" w:type="dxa"/>
          </w:tcPr>
          <w:p w:rsidR="00C90202" w:rsidRPr="00DD5674" w:rsidRDefault="000B0656" w:rsidP="00856723">
            <w:pPr>
              <w:jc w:val="both"/>
              <w:rPr>
                <w:i/>
                <w:color w:val="FF0000"/>
              </w:rPr>
            </w:pPr>
            <w:permStart w:id="3" w:edGrp="everyone"/>
            <w:r w:rsidRPr="006A71F4">
              <w:rPr>
                <w:i/>
              </w:rPr>
              <w:t>Výzva MAS OZ</w:t>
            </w:r>
            <w:r>
              <w:rPr>
                <w:i/>
              </w:rPr>
              <w:t>J</w:t>
            </w:r>
            <w:r w:rsidRPr="006A71F4">
              <w:rPr>
                <w:i/>
              </w:rPr>
              <w:t xml:space="preserve"> – OPŽP – Realizace sídelní zeleně</w:t>
            </w:r>
            <w:permEnd w:id="3"/>
          </w:p>
        </w:tc>
      </w:tr>
    </w:tbl>
    <w:p w:rsidR="00C90202" w:rsidRDefault="00C90202" w:rsidP="00C90202"/>
    <w:p w:rsidR="00962BCD" w:rsidRDefault="00962BCD" w:rsidP="00C90202"/>
    <w:p w:rsidR="00C90202" w:rsidRPr="00DD5674" w:rsidRDefault="00DD5674" w:rsidP="002B1886">
      <w:pPr>
        <w:pStyle w:val="Odstavecseseznamem"/>
        <w:numPr>
          <w:ilvl w:val="0"/>
          <w:numId w:val="1"/>
        </w:numPr>
        <w:rPr>
          <w:b/>
          <w:u w:val="single"/>
        </w:rPr>
      </w:pPr>
      <w:permStart w:id="4" w:edGrp="everyone"/>
      <w:r w:rsidRPr="00DD5674">
        <w:rPr>
          <w:b/>
          <w:u w:val="single"/>
        </w:rPr>
        <w:t xml:space="preserve">Časové nastavení </w:t>
      </w:r>
    </w:p>
    <w:permEnd w:id="4"/>
    <w:p w:rsidR="00DD5674" w:rsidRDefault="00DD5674" w:rsidP="00DD5674"/>
    <w:tbl>
      <w:tblPr>
        <w:tblStyle w:val="Mkatabulky"/>
        <w:tblW w:w="0" w:type="auto"/>
        <w:tblLook w:val="04A0"/>
      </w:tblPr>
      <w:tblGrid>
        <w:gridCol w:w="4531"/>
        <w:gridCol w:w="4531"/>
      </w:tblGrid>
      <w:tr w:rsidR="00DD5674" w:rsidTr="00DD5674">
        <w:tc>
          <w:tcPr>
            <w:tcW w:w="4531" w:type="dxa"/>
          </w:tcPr>
          <w:p w:rsidR="00DD5674" w:rsidRDefault="00DD5674" w:rsidP="00DD5674">
            <w:r>
              <w:t>Datum vyhlášení výzvy MAS</w:t>
            </w:r>
          </w:p>
        </w:tc>
        <w:tc>
          <w:tcPr>
            <w:tcW w:w="4531" w:type="dxa"/>
          </w:tcPr>
          <w:p w:rsidR="00DD5674" w:rsidRPr="00DD5674" w:rsidRDefault="004E16C3" w:rsidP="0030709D">
            <w:pPr>
              <w:jc w:val="both"/>
              <w:rPr>
                <w:i/>
                <w:color w:val="FF0000"/>
              </w:rPr>
            </w:pPr>
            <w:permStart w:id="5" w:edGrp="everyone"/>
            <w:r>
              <w:rPr>
                <w:i/>
              </w:rPr>
              <w:t>15. 3</w:t>
            </w:r>
            <w:r w:rsidR="00D14C15" w:rsidRPr="00D14C15">
              <w:rPr>
                <w:i/>
              </w:rPr>
              <w:t>. 2019</w:t>
            </w:r>
            <w:r w:rsidR="009548CE">
              <w:rPr>
                <w:i/>
              </w:rPr>
              <w:t xml:space="preserve"> 20:00</w:t>
            </w:r>
            <w:r w:rsidR="00DD5674" w:rsidRPr="00D14C15">
              <w:rPr>
                <w:i/>
              </w:rPr>
              <w:t xml:space="preserve"> </w:t>
            </w:r>
            <w:permEnd w:id="5"/>
          </w:p>
        </w:tc>
      </w:tr>
      <w:tr w:rsidR="00DD5674" w:rsidTr="00DD5674">
        <w:tc>
          <w:tcPr>
            <w:tcW w:w="4531" w:type="dxa"/>
          </w:tcPr>
          <w:p w:rsidR="00DD5674" w:rsidRDefault="00DD5674" w:rsidP="00DD5674">
            <w:r>
              <w:t>Datum zpřístupnění žádosti o podporu</w:t>
            </w:r>
          </w:p>
        </w:tc>
        <w:tc>
          <w:tcPr>
            <w:tcW w:w="4531" w:type="dxa"/>
          </w:tcPr>
          <w:p w:rsidR="00DD5674" w:rsidRPr="00DD5674" w:rsidRDefault="004E16C3" w:rsidP="00447704">
            <w:pPr>
              <w:jc w:val="both"/>
              <w:rPr>
                <w:i/>
                <w:color w:val="FF0000"/>
              </w:rPr>
            </w:pPr>
            <w:permStart w:id="6" w:edGrp="everyone"/>
            <w:r>
              <w:rPr>
                <w:i/>
              </w:rPr>
              <w:t>15. 3</w:t>
            </w:r>
            <w:r w:rsidR="00D14C15" w:rsidRPr="00D14C15">
              <w:rPr>
                <w:i/>
              </w:rPr>
              <w:t xml:space="preserve">. 2019 </w:t>
            </w:r>
            <w:r w:rsidR="009548CE">
              <w:rPr>
                <w:i/>
              </w:rPr>
              <w:t>20</w:t>
            </w:r>
            <w:r w:rsidR="00D14C15" w:rsidRPr="00D14C15">
              <w:rPr>
                <w:i/>
              </w:rPr>
              <w:t>:00</w:t>
            </w:r>
            <w:r w:rsidR="00DD5674" w:rsidRPr="00D14C15">
              <w:rPr>
                <w:i/>
              </w:rPr>
              <w:t xml:space="preserve"> </w:t>
            </w:r>
            <w:permEnd w:id="6"/>
          </w:p>
        </w:tc>
      </w:tr>
      <w:tr w:rsidR="00DD5674" w:rsidTr="00DD5674">
        <w:tc>
          <w:tcPr>
            <w:tcW w:w="4531" w:type="dxa"/>
          </w:tcPr>
          <w:p w:rsidR="00DD5674" w:rsidRDefault="00DD5674" w:rsidP="00DD5674">
            <w:r>
              <w:t>Datum zahájení příjmu žádostí o podporu</w:t>
            </w:r>
          </w:p>
        </w:tc>
        <w:tc>
          <w:tcPr>
            <w:tcW w:w="4531" w:type="dxa"/>
          </w:tcPr>
          <w:p w:rsidR="00DD5674" w:rsidRPr="00DD5674" w:rsidRDefault="004E16C3" w:rsidP="00DD5674">
            <w:pPr>
              <w:jc w:val="both"/>
              <w:rPr>
                <w:i/>
                <w:color w:val="FF0000"/>
              </w:rPr>
            </w:pPr>
            <w:permStart w:id="7" w:edGrp="everyone"/>
            <w:r>
              <w:rPr>
                <w:i/>
              </w:rPr>
              <w:t>15. 3.</w:t>
            </w:r>
            <w:r w:rsidR="00D14C15" w:rsidRPr="00D14C15">
              <w:rPr>
                <w:i/>
              </w:rPr>
              <w:t xml:space="preserve"> 2019 </w:t>
            </w:r>
            <w:r w:rsidR="009548CE">
              <w:rPr>
                <w:i/>
              </w:rPr>
              <w:t>20</w:t>
            </w:r>
            <w:r w:rsidR="00D14C15" w:rsidRPr="00D14C15">
              <w:rPr>
                <w:i/>
              </w:rPr>
              <w:t>:00</w:t>
            </w:r>
            <w:permEnd w:id="7"/>
          </w:p>
        </w:tc>
      </w:tr>
      <w:tr w:rsidR="00DD5674" w:rsidTr="00DD5674">
        <w:tc>
          <w:tcPr>
            <w:tcW w:w="4531" w:type="dxa"/>
          </w:tcPr>
          <w:p w:rsidR="00DD5674" w:rsidRDefault="00DD5674" w:rsidP="00DD5674">
            <w:r>
              <w:t>Datum ukončení příjmu žádostí o podporu</w:t>
            </w:r>
          </w:p>
        </w:tc>
        <w:tc>
          <w:tcPr>
            <w:tcW w:w="4531" w:type="dxa"/>
          </w:tcPr>
          <w:p w:rsidR="00DD5674" w:rsidRPr="00DD5674" w:rsidRDefault="00D14C15" w:rsidP="00DD5674">
            <w:pPr>
              <w:jc w:val="both"/>
              <w:rPr>
                <w:i/>
                <w:color w:val="FF0000"/>
              </w:rPr>
            </w:pPr>
            <w:permStart w:id="8" w:edGrp="everyone"/>
            <w:r w:rsidRPr="00D14C15">
              <w:rPr>
                <w:i/>
              </w:rPr>
              <w:t xml:space="preserve">6. 1. 2020 </w:t>
            </w:r>
            <w:r w:rsidR="009548CE">
              <w:rPr>
                <w:i/>
              </w:rPr>
              <w:t>16</w:t>
            </w:r>
            <w:r w:rsidRPr="00D14C15">
              <w:rPr>
                <w:i/>
              </w:rPr>
              <w:t>:00</w:t>
            </w:r>
            <w:permEnd w:id="8"/>
          </w:p>
        </w:tc>
      </w:tr>
      <w:tr w:rsidR="00DD5674" w:rsidTr="00DD5674">
        <w:tc>
          <w:tcPr>
            <w:tcW w:w="4531" w:type="dxa"/>
          </w:tcPr>
          <w:p w:rsidR="00DD5674" w:rsidRDefault="00DD5674" w:rsidP="00DD5674">
            <w:r>
              <w:t>Nejzazší datum pro ukončení fyzické realizace projektu</w:t>
            </w:r>
          </w:p>
        </w:tc>
        <w:tc>
          <w:tcPr>
            <w:tcW w:w="4531" w:type="dxa"/>
          </w:tcPr>
          <w:p w:rsidR="00DD5674" w:rsidRPr="00DD5674" w:rsidRDefault="00D14C15" w:rsidP="00DD5674">
            <w:pPr>
              <w:jc w:val="both"/>
              <w:rPr>
                <w:i/>
                <w:color w:val="FF0000"/>
              </w:rPr>
            </w:pPr>
            <w:permStart w:id="9" w:edGrp="everyone"/>
            <w:r w:rsidRPr="00D14C15">
              <w:rPr>
                <w:i/>
              </w:rPr>
              <w:t>31. 12. 2023</w:t>
            </w:r>
            <w:permEnd w:id="9"/>
          </w:p>
        </w:tc>
      </w:tr>
    </w:tbl>
    <w:p w:rsidR="00DD5674" w:rsidRDefault="00DD5674" w:rsidP="00DD5674"/>
    <w:p w:rsidR="00962BCD" w:rsidRDefault="00962BCD" w:rsidP="00DD5674"/>
    <w:p w:rsidR="00DD5674" w:rsidRDefault="00DD5674" w:rsidP="00D234EC">
      <w:pPr>
        <w:pStyle w:val="Odstavecseseznamem"/>
        <w:numPr>
          <w:ilvl w:val="0"/>
          <w:numId w:val="1"/>
        </w:numPr>
        <w:rPr>
          <w:b/>
          <w:u w:val="single"/>
        </w:rPr>
      </w:pPr>
      <w:r w:rsidRPr="00D234EC">
        <w:rPr>
          <w:b/>
          <w:u w:val="single"/>
        </w:rPr>
        <w:t>Informace o formě podpory</w:t>
      </w:r>
    </w:p>
    <w:p w:rsidR="00962BCD" w:rsidRDefault="00962BCD" w:rsidP="00962BCD"/>
    <w:p w:rsidR="00DD5674" w:rsidRDefault="00D234EC" w:rsidP="00D234EC">
      <w:pPr>
        <w:pStyle w:val="Odstavecseseznamem"/>
        <w:numPr>
          <w:ilvl w:val="1"/>
          <w:numId w:val="1"/>
        </w:numPr>
        <w:ind w:left="426"/>
        <w:rPr>
          <w:b/>
          <w:u w:val="single"/>
        </w:rPr>
      </w:pPr>
      <w:permStart w:id="10" w:edGrp="everyone"/>
      <w:r w:rsidRPr="00D234EC">
        <w:rPr>
          <w:b/>
          <w:u w:val="single"/>
        </w:rPr>
        <w:t>Alokace výzvy</w:t>
      </w:r>
    </w:p>
    <w:permEnd w:id="10"/>
    <w:p w:rsidR="000A2E96" w:rsidRDefault="000A2E96" w:rsidP="000A2E96"/>
    <w:p w:rsidR="000A2E96" w:rsidRPr="00021CFC" w:rsidRDefault="00021CFC" w:rsidP="00021CFC">
      <w:pPr>
        <w:jc w:val="both"/>
      </w:pPr>
      <w:r>
        <w:rPr>
          <w:b/>
        </w:rPr>
        <w:t xml:space="preserve">Alokace </w:t>
      </w:r>
      <w:r>
        <w:t xml:space="preserve">(maximální celková dotace z prostředků EU) na schválené projekty </w:t>
      </w:r>
      <w:r w:rsidRPr="00021CFC">
        <w:rPr>
          <w:b/>
        </w:rPr>
        <w:t>je vyhlášena</w:t>
      </w:r>
      <w:r>
        <w:t xml:space="preserve"> </w:t>
      </w:r>
      <w:r w:rsidRPr="00021CFC">
        <w:rPr>
          <w:b/>
        </w:rPr>
        <w:t>ve výši</w:t>
      </w:r>
      <w:r>
        <w:t xml:space="preserve"> </w:t>
      </w:r>
      <w:permStart w:id="11" w:edGrp="everyone"/>
      <w:r w:rsidR="00D14C15" w:rsidRPr="00D14C15">
        <w:rPr>
          <w:b/>
        </w:rPr>
        <w:t>9 500 000</w:t>
      </w:r>
      <w:permEnd w:id="11"/>
      <w:r>
        <w:t xml:space="preserve"> Kč.  </w:t>
      </w:r>
    </w:p>
    <w:p w:rsidR="000A2E96" w:rsidRDefault="000A2E96" w:rsidP="000A2E96"/>
    <w:p w:rsidR="00962BCD" w:rsidRDefault="00962BCD" w:rsidP="000A2E96"/>
    <w:p w:rsidR="00D234EC" w:rsidRDefault="00D234EC" w:rsidP="00D234EC">
      <w:pPr>
        <w:pStyle w:val="Odstavecseseznamem"/>
        <w:numPr>
          <w:ilvl w:val="1"/>
          <w:numId w:val="1"/>
        </w:numPr>
        <w:ind w:left="426"/>
        <w:rPr>
          <w:b/>
          <w:u w:val="single"/>
        </w:rPr>
      </w:pPr>
      <w:r>
        <w:rPr>
          <w:b/>
          <w:u w:val="single"/>
        </w:rPr>
        <w:t>Definice oprávněných žadatelů</w:t>
      </w:r>
    </w:p>
    <w:p w:rsidR="007A427A" w:rsidRDefault="007A427A" w:rsidP="007A427A"/>
    <w:p w:rsidR="00856723" w:rsidRDefault="00856723" w:rsidP="00856723">
      <w:pPr>
        <w:pStyle w:val="Odstavecseseznamem"/>
        <w:numPr>
          <w:ilvl w:val="0"/>
          <w:numId w:val="8"/>
        </w:numPr>
        <w:jc w:val="both"/>
      </w:pPr>
      <w:r>
        <w:t>kraje,</w:t>
      </w:r>
    </w:p>
    <w:p w:rsidR="00856723" w:rsidRDefault="00856723" w:rsidP="00856723">
      <w:pPr>
        <w:pStyle w:val="Odstavecseseznamem"/>
        <w:numPr>
          <w:ilvl w:val="0"/>
          <w:numId w:val="8"/>
        </w:numPr>
        <w:jc w:val="both"/>
      </w:pPr>
      <w:r>
        <w:lastRenderedPageBreak/>
        <w:t>obce,</w:t>
      </w:r>
    </w:p>
    <w:p w:rsidR="00856723" w:rsidRDefault="00856723" w:rsidP="00856723">
      <w:pPr>
        <w:pStyle w:val="Odstavecseseznamem"/>
        <w:numPr>
          <w:ilvl w:val="0"/>
          <w:numId w:val="8"/>
        </w:numPr>
        <w:jc w:val="both"/>
      </w:pPr>
      <w:r>
        <w:t>dobrovolné svazky obcí,</w:t>
      </w:r>
    </w:p>
    <w:p w:rsidR="00856723" w:rsidRDefault="00856723" w:rsidP="00856723">
      <w:pPr>
        <w:pStyle w:val="Odstavecseseznamem"/>
        <w:numPr>
          <w:ilvl w:val="0"/>
          <w:numId w:val="8"/>
        </w:numPr>
        <w:jc w:val="both"/>
      </w:pPr>
      <w:r>
        <w:t>organizační složky státu (s výjimkou pozemkových úřadů a AOPK ČR),</w:t>
      </w:r>
    </w:p>
    <w:p w:rsidR="00856723" w:rsidRDefault="00856723" w:rsidP="00856723">
      <w:pPr>
        <w:pStyle w:val="Odstavecseseznamem"/>
        <w:numPr>
          <w:ilvl w:val="0"/>
          <w:numId w:val="8"/>
        </w:numPr>
        <w:jc w:val="both"/>
      </w:pPr>
      <w:r>
        <w:t>státní podniky,</w:t>
      </w:r>
    </w:p>
    <w:p w:rsidR="00856723" w:rsidRDefault="00856723" w:rsidP="00856723">
      <w:pPr>
        <w:pStyle w:val="Odstavecseseznamem"/>
        <w:numPr>
          <w:ilvl w:val="0"/>
          <w:numId w:val="8"/>
        </w:numPr>
        <w:jc w:val="both"/>
      </w:pPr>
      <w: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rsidR="00856723" w:rsidRDefault="00856723" w:rsidP="00856723">
      <w:pPr>
        <w:pStyle w:val="Odstavecseseznamem"/>
        <w:numPr>
          <w:ilvl w:val="0"/>
          <w:numId w:val="8"/>
        </w:numPr>
        <w:jc w:val="both"/>
      </w:pPr>
      <w:r>
        <w:t>veřejnoprávní instituce,</w:t>
      </w:r>
    </w:p>
    <w:p w:rsidR="00856723" w:rsidRDefault="00856723" w:rsidP="00856723">
      <w:pPr>
        <w:pStyle w:val="Odstavecseseznamem"/>
        <w:numPr>
          <w:ilvl w:val="0"/>
          <w:numId w:val="8"/>
        </w:numPr>
        <w:jc w:val="both"/>
      </w:pPr>
      <w:r>
        <w:t>příspěvkové organizace,</w:t>
      </w:r>
    </w:p>
    <w:p w:rsidR="00856723" w:rsidRDefault="00856723" w:rsidP="00856723">
      <w:pPr>
        <w:pStyle w:val="Odstavecseseznamem"/>
        <w:numPr>
          <w:ilvl w:val="0"/>
          <w:numId w:val="8"/>
        </w:numPr>
        <w:jc w:val="both"/>
      </w:pPr>
      <w:r>
        <w:t>vysoké školy, školy a školská zařízení,</w:t>
      </w:r>
    </w:p>
    <w:p w:rsidR="00856723" w:rsidRDefault="00856723" w:rsidP="00856723">
      <w:pPr>
        <w:pStyle w:val="Odstavecseseznamem"/>
        <w:numPr>
          <w:ilvl w:val="0"/>
          <w:numId w:val="8"/>
        </w:numPr>
        <w:jc w:val="both"/>
      </w:pPr>
      <w:r>
        <w:t>nestátní neziskové organizace (obecně prospěšné společnosti, nadace, nadační fondy, ústavy, spolky),</w:t>
      </w:r>
    </w:p>
    <w:p w:rsidR="00856723" w:rsidRDefault="00856723" w:rsidP="00856723">
      <w:pPr>
        <w:pStyle w:val="Odstavecseseznamem"/>
        <w:numPr>
          <w:ilvl w:val="0"/>
          <w:numId w:val="8"/>
        </w:numPr>
        <w:jc w:val="both"/>
      </w:pPr>
      <w:r>
        <w:t>církve a náboženské společnosti a jejich svazy,</w:t>
      </w:r>
    </w:p>
    <w:p w:rsidR="00856723" w:rsidRDefault="00856723" w:rsidP="00856723">
      <w:pPr>
        <w:pStyle w:val="Odstavecseseznamem"/>
        <w:numPr>
          <w:ilvl w:val="0"/>
          <w:numId w:val="8"/>
        </w:numPr>
        <w:jc w:val="both"/>
      </w:pPr>
      <w:r>
        <w:t>podnikatelské subjekty,</w:t>
      </w:r>
    </w:p>
    <w:p w:rsidR="00856723" w:rsidRDefault="00856723" w:rsidP="00856723">
      <w:pPr>
        <w:pStyle w:val="Odstavecseseznamem"/>
        <w:numPr>
          <w:ilvl w:val="0"/>
          <w:numId w:val="8"/>
        </w:numPr>
        <w:jc w:val="both"/>
      </w:pPr>
      <w:r>
        <w:t>obchodní společnosti a družstva,</w:t>
      </w:r>
    </w:p>
    <w:p w:rsidR="00856723" w:rsidRDefault="00856723" w:rsidP="00856723">
      <w:pPr>
        <w:pStyle w:val="Odstavecseseznamem"/>
        <w:numPr>
          <w:ilvl w:val="0"/>
          <w:numId w:val="8"/>
        </w:numPr>
        <w:jc w:val="both"/>
      </w:pPr>
      <w:r>
        <w:t>fyzické osoby podnikající.</w:t>
      </w:r>
    </w:p>
    <w:p w:rsidR="007A427A" w:rsidRDefault="007A427A" w:rsidP="007A427A"/>
    <w:p w:rsidR="00962BCD" w:rsidRDefault="00962BCD" w:rsidP="007A427A"/>
    <w:p w:rsidR="00D234EC" w:rsidRDefault="00D234EC" w:rsidP="00D234EC">
      <w:pPr>
        <w:pStyle w:val="Odstavecseseznamem"/>
        <w:numPr>
          <w:ilvl w:val="1"/>
          <w:numId w:val="1"/>
        </w:numPr>
        <w:ind w:left="426"/>
        <w:rPr>
          <w:b/>
          <w:u w:val="single"/>
        </w:rPr>
      </w:pPr>
      <w:r>
        <w:rPr>
          <w:b/>
          <w:u w:val="single"/>
        </w:rPr>
        <w:t>Míra spolufinancování – rozpad zdrojů financování</w:t>
      </w:r>
    </w:p>
    <w:p w:rsidR="00D234EC" w:rsidRDefault="00D234EC" w:rsidP="00D234EC"/>
    <w:p w:rsidR="008D7156" w:rsidRDefault="00856723" w:rsidP="00D234EC">
      <w:r>
        <w:t>Maximálně 6</w:t>
      </w:r>
      <w:r w:rsidR="004829BC">
        <w:t>0 % celkových způsobilých vý</w:t>
      </w:r>
      <w:r>
        <w:t>dajů. Míra spolufinancování je 4</w:t>
      </w:r>
      <w:r w:rsidR="004829BC">
        <w:t>0 %.</w:t>
      </w:r>
    </w:p>
    <w:p w:rsidR="00D234EC" w:rsidRDefault="00D234EC" w:rsidP="00D234EC">
      <w:pPr>
        <w:pStyle w:val="Odstavecseseznamem"/>
        <w:numPr>
          <w:ilvl w:val="1"/>
          <w:numId w:val="1"/>
        </w:numPr>
        <w:ind w:left="426"/>
        <w:rPr>
          <w:b/>
          <w:u w:val="single"/>
        </w:rPr>
      </w:pPr>
      <w:r>
        <w:rPr>
          <w:b/>
          <w:u w:val="single"/>
        </w:rPr>
        <w:t>Maximální a minimální výše celkových způsobilých výdajů na projekt</w:t>
      </w:r>
    </w:p>
    <w:p w:rsidR="00D234EC" w:rsidRDefault="00D234EC" w:rsidP="00D234EC"/>
    <w:tbl>
      <w:tblPr>
        <w:tblStyle w:val="Mkatabulky"/>
        <w:tblW w:w="0" w:type="auto"/>
        <w:tblLook w:val="04A0"/>
      </w:tblPr>
      <w:tblGrid>
        <w:gridCol w:w="4531"/>
        <w:gridCol w:w="4531"/>
      </w:tblGrid>
      <w:tr w:rsidR="00D234EC" w:rsidTr="008615F3">
        <w:tc>
          <w:tcPr>
            <w:tcW w:w="4531" w:type="dxa"/>
          </w:tcPr>
          <w:p w:rsidR="00D234EC" w:rsidRPr="008615F3" w:rsidRDefault="00D234EC" w:rsidP="00D234EC">
            <w:pPr>
              <w:rPr>
                <w:b/>
              </w:rPr>
            </w:pPr>
            <w:r w:rsidRPr="008615F3">
              <w:rPr>
                <w:b/>
              </w:rPr>
              <w:t>Minimální výše celkových způsobilých realizačních výdajů projektu</w:t>
            </w:r>
          </w:p>
        </w:tc>
        <w:tc>
          <w:tcPr>
            <w:tcW w:w="4531" w:type="dxa"/>
            <w:vAlign w:val="center"/>
          </w:tcPr>
          <w:p w:rsidR="00D234EC" w:rsidRDefault="00D234EC" w:rsidP="008615F3">
            <w:pPr>
              <w:jc w:val="center"/>
            </w:pPr>
            <w:r>
              <w:t>100.000,- Kč</w:t>
            </w:r>
          </w:p>
        </w:tc>
      </w:tr>
      <w:tr w:rsidR="00D234EC" w:rsidTr="008615F3">
        <w:tc>
          <w:tcPr>
            <w:tcW w:w="4531" w:type="dxa"/>
          </w:tcPr>
          <w:p w:rsidR="00D234EC" w:rsidRPr="008615F3" w:rsidRDefault="00D234EC" w:rsidP="00D234EC">
            <w:pPr>
              <w:rPr>
                <w:b/>
              </w:rPr>
            </w:pPr>
            <w:r w:rsidRPr="008615F3">
              <w:rPr>
                <w:b/>
              </w:rPr>
              <w:t>Maximální výše celkových způsobilých realizačních výdajů projektu</w:t>
            </w:r>
          </w:p>
        </w:tc>
        <w:tc>
          <w:tcPr>
            <w:tcW w:w="4531" w:type="dxa"/>
            <w:vAlign w:val="center"/>
          </w:tcPr>
          <w:p w:rsidR="00D234EC" w:rsidRDefault="00D14C15" w:rsidP="008615F3">
            <w:pPr>
              <w:jc w:val="center"/>
            </w:pPr>
            <w:permStart w:id="12" w:edGrp="everyone"/>
            <w:r w:rsidRPr="00D14C15">
              <w:rPr>
                <w:b/>
              </w:rPr>
              <w:t>15 833</w:t>
            </w:r>
            <w:r w:rsidR="00017A47">
              <w:rPr>
                <w:b/>
              </w:rPr>
              <w:t> </w:t>
            </w:r>
            <w:r w:rsidRPr="00D14C15">
              <w:rPr>
                <w:b/>
              </w:rPr>
              <w:t>333</w:t>
            </w:r>
            <w:r w:rsidR="00017A47">
              <w:rPr>
                <w:b/>
              </w:rPr>
              <w:t>,-</w:t>
            </w:r>
            <w:r w:rsidR="00D234EC" w:rsidRPr="00D14C15">
              <w:t xml:space="preserve"> </w:t>
            </w:r>
            <w:permEnd w:id="12"/>
            <w:r w:rsidR="00D234EC">
              <w:t>Kč</w:t>
            </w:r>
          </w:p>
        </w:tc>
      </w:tr>
    </w:tbl>
    <w:p w:rsidR="00D234EC" w:rsidRDefault="00D234EC" w:rsidP="00D234EC"/>
    <w:p w:rsidR="00D234EC" w:rsidRPr="00D234EC" w:rsidRDefault="00D234EC" w:rsidP="00D234EC"/>
    <w:p w:rsidR="00D234EC" w:rsidRDefault="00D234EC" w:rsidP="00D234EC">
      <w:pPr>
        <w:pStyle w:val="Odstavecseseznamem"/>
        <w:numPr>
          <w:ilvl w:val="1"/>
          <w:numId w:val="1"/>
        </w:numPr>
        <w:ind w:left="426"/>
        <w:rPr>
          <w:b/>
          <w:u w:val="single"/>
        </w:rPr>
      </w:pPr>
      <w:r>
        <w:rPr>
          <w:b/>
          <w:u w:val="single"/>
        </w:rPr>
        <w:t>Informace o podmínkách veřejné podpory</w:t>
      </w:r>
    </w:p>
    <w:p w:rsidR="00DD5674" w:rsidRDefault="00DD5674" w:rsidP="00DD5674"/>
    <w:p w:rsidR="006A4FFB" w:rsidRDefault="006A4FFB" w:rsidP="000A7957">
      <w:pPr>
        <w:jc w:val="both"/>
      </w:pPr>
      <w:r w:rsidRPr="006A4FFB">
        <w:t>Pro projekty PO 4 není veřejná podpora zpravidla relevantní, nelze ji však vyloučit. Informace o veřejné podpoře v PO 4 jsou uvedeny v platné verzi Pravidel pro žadatele a příj</w:t>
      </w:r>
      <w:r>
        <w:t>emce podpory v OPŽP 2014 – 2020</w:t>
      </w:r>
      <w:r w:rsidRPr="006A4FFB">
        <w:t xml:space="preserve"> v kapitole D.</w:t>
      </w:r>
    </w:p>
    <w:p w:rsidR="006A4FFB" w:rsidRDefault="006A4FFB" w:rsidP="000A7957">
      <w:pPr>
        <w:jc w:val="both"/>
      </w:pPr>
    </w:p>
    <w:p w:rsidR="006A4FFB" w:rsidRDefault="006A4FFB" w:rsidP="000A7957">
      <w:pPr>
        <w:jc w:val="both"/>
      </w:pPr>
      <w:r>
        <w:t>V rámci této výzvy budou subjekty podnikající v zemědělské prvovýrobě a akvakultuře, pokud projekt souvisí s jejich podnikatelskou činností, podpořeny výhradně prostřednictvím relevantní podpory malého rozsahu (de minimis)</w:t>
      </w:r>
      <w:r>
        <w:rPr>
          <w:rStyle w:val="Znakapoznpodarou"/>
        </w:rPr>
        <w:footnoteReference w:id="1"/>
      </w:r>
      <w:r>
        <w:t>.</w:t>
      </w:r>
    </w:p>
    <w:p w:rsidR="006A4FFB" w:rsidRDefault="006A4FFB" w:rsidP="000A7957">
      <w:pPr>
        <w:jc w:val="both"/>
      </w:pPr>
    </w:p>
    <w:p w:rsidR="006A4FFB" w:rsidRDefault="006A4FFB" w:rsidP="000A7957">
      <w:pPr>
        <w:jc w:val="both"/>
      </w:pPr>
      <w:r>
        <w:t xml:space="preserve">Oprávněnost čerpání podpory de minimis v požadované výši dokládá žadatel prostřednictvím prohlášení k podporám malého rozsahu, a to i za skupinu podniků, jejíž je součástí (kde je relevantní). Žadatel v takovém případě v IS KP14+ zaškrtne check box „Zahrnout subjekt do definice jednoho podniku“. </w:t>
      </w:r>
    </w:p>
    <w:p w:rsidR="006A4FFB" w:rsidRDefault="006A4FFB" w:rsidP="000A7957">
      <w:pPr>
        <w:jc w:val="both"/>
      </w:pPr>
    </w:p>
    <w:p w:rsidR="006A4FFB" w:rsidRDefault="006A4FFB" w:rsidP="000A7957">
      <w:pPr>
        <w:jc w:val="both"/>
      </w:pPr>
      <w:r>
        <w:t>Podniky mohou pro financování projektů spočívajících v ochraně kulturního a přírodního dědictví, které souvisí s ekonomickou činností těchto podniků, využít veřejnou podporu podle článku 53 Nařízení 651/2014 (GBER) za předpokladu, že jsou splněny všechny relevantní podmínky tohoto nařízení.</w:t>
      </w:r>
    </w:p>
    <w:p w:rsidR="00962BCD" w:rsidRDefault="00962BCD" w:rsidP="00DD5674"/>
    <w:p w:rsidR="00DD5674" w:rsidRDefault="008615F3" w:rsidP="002B1886">
      <w:pPr>
        <w:pStyle w:val="Odstavecseseznamem"/>
        <w:numPr>
          <w:ilvl w:val="0"/>
          <w:numId w:val="1"/>
        </w:numPr>
        <w:rPr>
          <w:b/>
          <w:u w:val="single"/>
        </w:rPr>
      </w:pPr>
      <w:r w:rsidRPr="008615F3">
        <w:rPr>
          <w:b/>
          <w:u w:val="single"/>
        </w:rPr>
        <w:t>Věcné zaměření</w:t>
      </w:r>
    </w:p>
    <w:p w:rsidR="00586D5E" w:rsidRPr="008615F3" w:rsidRDefault="00586D5E" w:rsidP="00586D5E"/>
    <w:p w:rsidR="008615F3" w:rsidRPr="00586D5E" w:rsidRDefault="008615F3" w:rsidP="008615F3">
      <w:pPr>
        <w:pStyle w:val="Odstavecseseznamem"/>
        <w:numPr>
          <w:ilvl w:val="1"/>
          <w:numId w:val="1"/>
        </w:numPr>
        <w:ind w:left="426"/>
        <w:rPr>
          <w:b/>
          <w:u w:val="single"/>
        </w:rPr>
      </w:pPr>
      <w:r w:rsidRPr="00586D5E">
        <w:rPr>
          <w:b/>
          <w:u w:val="single"/>
        </w:rPr>
        <w:t>Výčet podporovaných aktivit</w:t>
      </w:r>
    </w:p>
    <w:p w:rsidR="00586D5E" w:rsidRDefault="00586D5E" w:rsidP="00586D5E"/>
    <w:p w:rsidR="00856723" w:rsidRDefault="00856723" w:rsidP="00856723">
      <w:pPr>
        <w:pStyle w:val="Odstavecseseznamem"/>
        <w:numPr>
          <w:ilvl w:val="0"/>
          <w:numId w:val="9"/>
        </w:numPr>
        <w:jc w:val="both"/>
      </w:pPr>
      <w:r>
        <w:t>Zakládání/obnova funkčně propojených ploch a prvků veřejně přístupné sídelní zeleně (vč. vodních prvků a ploch):</w:t>
      </w:r>
    </w:p>
    <w:p w:rsidR="00856723" w:rsidRDefault="00856723" w:rsidP="00856723">
      <w:pPr>
        <w:pStyle w:val="Odstavecseseznamem"/>
        <w:numPr>
          <w:ilvl w:val="1"/>
          <w:numId w:val="9"/>
        </w:numPr>
        <w:jc w:val="both"/>
      </w:pPr>
      <w:r>
        <w:t>zakládání a obnova ploch a prvků veřejné zeleně (parků, zahrad, sadů, uličních stromořadí, alejí, lesoparků, remízů, průlehů) a zlepšení jejich funkčního stavu liniovými, skupinovými i solitérními výsadbami stromů doprovázenými založením zatravněných ploch nebo ošetřením stromů či výsadbami keřů a realizace funkčních propojení přírodních ploch a prvků,</w:t>
      </w:r>
    </w:p>
    <w:p w:rsidR="00856723" w:rsidRDefault="00856723" w:rsidP="00856723">
      <w:pPr>
        <w:pStyle w:val="Odstavecseseznamem"/>
        <w:numPr>
          <w:ilvl w:val="1"/>
          <w:numId w:val="9"/>
        </w:numPr>
        <w:jc w:val="both"/>
      </w:pPr>
      <w:r>
        <w:t>jako součást realizace zeleně obnova a zakládání doprovodných vodních prvků a ploch přírodě blízkého charakteru (vytvoření vodních a mokřadních biotopů – tůní/jezírek, mokřadů, průlehů a jiných terénních sníženin, částí vodních toků, drobných retenčních nádrží na srážkovou vodu apod. prostorově začleněných a funkčně provázaných s realizovanými plochami zeleně, které zároveň zvyšují retenční potenciál sídelního prostředí a zpomalují odtok srážkové vody),</w:t>
      </w:r>
    </w:p>
    <w:p w:rsidR="00856723" w:rsidRDefault="00856723" w:rsidP="00856723">
      <w:pPr>
        <w:pStyle w:val="Odstavecseseznamem"/>
        <w:numPr>
          <w:ilvl w:val="1"/>
          <w:numId w:val="9"/>
        </w:numPr>
        <w:jc w:val="both"/>
      </w:pPr>
      <w:r>
        <w:t>jako součást realizace zeleně opatření na podporu biodiverzity.</w:t>
      </w:r>
    </w:p>
    <w:p w:rsidR="007F1569" w:rsidRDefault="007F1569" w:rsidP="00586D5E"/>
    <w:p w:rsidR="00586D5E" w:rsidRDefault="007F1569" w:rsidP="007F1569">
      <w:pPr>
        <w:jc w:val="both"/>
      </w:pPr>
      <w:r w:rsidRPr="007F1569">
        <w:t>Nelze opětovně financovat projekty, které již byly podpořeny v rámci OPŽP 2007 – 2013 a žadatel se zavázal v době udržitelnosti k plnění cílů podpory.</w:t>
      </w:r>
    </w:p>
    <w:p w:rsidR="007F1569" w:rsidRDefault="007F1569" w:rsidP="00586D5E"/>
    <w:p w:rsidR="00962BCD" w:rsidRDefault="00962BCD" w:rsidP="00586D5E"/>
    <w:p w:rsidR="008615F3" w:rsidRPr="007A7BAA" w:rsidRDefault="008615F3" w:rsidP="008615F3">
      <w:pPr>
        <w:pStyle w:val="Odstavecseseznamem"/>
        <w:numPr>
          <w:ilvl w:val="1"/>
          <w:numId w:val="1"/>
        </w:numPr>
        <w:ind w:left="426"/>
        <w:rPr>
          <w:b/>
          <w:u w:val="single"/>
        </w:rPr>
      </w:pPr>
      <w:r w:rsidRPr="007A7BAA">
        <w:rPr>
          <w:b/>
          <w:u w:val="single"/>
        </w:rPr>
        <w:t>Indikátory</w:t>
      </w:r>
    </w:p>
    <w:p w:rsidR="00586D5E" w:rsidRDefault="00586D5E" w:rsidP="00586D5E"/>
    <w:p w:rsidR="00586D5E" w:rsidRDefault="00586D5E" w:rsidP="00586D5E">
      <w:pPr>
        <w:rPr>
          <w:b/>
        </w:rPr>
      </w:pPr>
      <w:r>
        <w:rPr>
          <w:b/>
        </w:rPr>
        <w:t>Povinné indikátory</w:t>
      </w:r>
    </w:p>
    <w:p w:rsidR="00586D5E" w:rsidRPr="007A7BAA" w:rsidRDefault="007A7BAA" w:rsidP="007A7BAA">
      <w:pPr>
        <w:pStyle w:val="Odstavecseseznamem"/>
        <w:numPr>
          <w:ilvl w:val="0"/>
          <w:numId w:val="6"/>
        </w:numPr>
      </w:pPr>
      <w:r w:rsidRPr="007A7BAA">
        <w:t>46500 Plocha stanovišť, která jsou podporována s cílem zlepšit jejich stav zachování</w:t>
      </w:r>
    </w:p>
    <w:p w:rsidR="007A7BAA" w:rsidRDefault="00707517" w:rsidP="00707517">
      <w:pPr>
        <w:pStyle w:val="Odstavecseseznamem"/>
        <w:numPr>
          <w:ilvl w:val="0"/>
          <w:numId w:val="6"/>
        </w:numPr>
      </w:pPr>
      <w:r>
        <w:t>45412</w:t>
      </w:r>
      <w:r w:rsidR="007A7BAA" w:rsidRPr="007A7BAA">
        <w:t xml:space="preserve"> </w:t>
      </w:r>
      <w:r w:rsidRPr="00707517">
        <w:t>Počet ploch a prvků sídelní zeleně s posílenou ekostabilizační funkcí</w:t>
      </w:r>
    </w:p>
    <w:p w:rsidR="006A4FFB" w:rsidRDefault="006A4FFB" w:rsidP="000A7957"/>
    <w:p w:rsidR="006338DC" w:rsidRDefault="006A4FFB" w:rsidP="000A7957">
      <w:r w:rsidRPr="006A4FFB">
        <w:t xml:space="preserve">Žadatel je povinen vyplnit veškeré povinné indikátory </w:t>
      </w:r>
      <w:r w:rsidR="003F2648">
        <w:t>relevantními daty</w:t>
      </w:r>
      <w:r w:rsidR="006338DC" w:rsidRPr="007A7BAA">
        <w:t>.</w:t>
      </w:r>
    </w:p>
    <w:p w:rsidR="00707517" w:rsidRDefault="00707517" w:rsidP="00707517"/>
    <w:p w:rsidR="00707517" w:rsidRDefault="00707517" w:rsidP="00707517">
      <w:pPr>
        <w:rPr>
          <w:b/>
        </w:rPr>
      </w:pPr>
      <w:r>
        <w:rPr>
          <w:b/>
        </w:rPr>
        <w:t>Povinně volitelné indikátory</w:t>
      </w:r>
    </w:p>
    <w:p w:rsidR="00707517" w:rsidRDefault="00707517" w:rsidP="00707517">
      <w:pPr>
        <w:pStyle w:val="Odstavecseseznamem"/>
        <w:numPr>
          <w:ilvl w:val="0"/>
          <w:numId w:val="6"/>
        </w:numPr>
      </w:pPr>
      <w:r>
        <w:t>45002</w:t>
      </w:r>
      <w:r w:rsidRPr="007A7BAA">
        <w:t xml:space="preserve"> </w:t>
      </w:r>
      <w:r w:rsidRPr="00707517">
        <w:t>Celkový počet vysazených stromů</w:t>
      </w:r>
    </w:p>
    <w:p w:rsidR="007A7BAA" w:rsidRDefault="007A7BAA" w:rsidP="007A7BAA"/>
    <w:p w:rsidR="006A4FFB" w:rsidRPr="007A7BAA" w:rsidRDefault="006A4FFB" w:rsidP="007A7BAA">
      <w:r w:rsidRPr="006A4FFB">
        <w:t>Žadatel je povinen vybrat a vyplnit veškeré relevantní indikátory pro daný typ projektu.</w:t>
      </w:r>
    </w:p>
    <w:p w:rsidR="007A7BAA" w:rsidRDefault="007A7BAA" w:rsidP="00586D5E"/>
    <w:p w:rsidR="008615F3" w:rsidRPr="00001111" w:rsidRDefault="008615F3" w:rsidP="008615F3">
      <w:pPr>
        <w:pStyle w:val="Odstavecseseznamem"/>
        <w:numPr>
          <w:ilvl w:val="1"/>
          <w:numId w:val="1"/>
        </w:numPr>
        <w:ind w:left="426"/>
        <w:rPr>
          <w:b/>
          <w:u w:val="single"/>
        </w:rPr>
      </w:pPr>
      <w:r w:rsidRPr="00001111">
        <w:rPr>
          <w:b/>
          <w:u w:val="single"/>
        </w:rPr>
        <w:t>Cílová skupina</w:t>
      </w:r>
    </w:p>
    <w:p w:rsidR="00001111" w:rsidRDefault="00001111" w:rsidP="00001111"/>
    <w:p w:rsidR="00586D5E" w:rsidRDefault="007A7BAA" w:rsidP="00586D5E">
      <w:r w:rsidRPr="007A7BAA">
        <w:lastRenderedPageBreak/>
        <w:t xml:space="preserve">Vlastníci a správci pozemků, organizace podílející </w:t>
      </w:r>
      <w:r w:rsidR="00001111">
        <w:t>se na ochraně přírody a krajin</w:t>
      </w:r>
      <w:r w:rsidR="000C4E24">
        <w:t>y</w:t>
      </w:r>
      <w:r w:rsidR="00001111">
        <w:t xml:space="preserve"> (na území MAS). </w:t>
      </w:r>
    </w:p>
    <w:p w:rsidR="00001111" w:rsidRDefault="00001111" w:rsidP="00586D5E"/>
    <w:p w:rsidR="00962BCD" w:rsidRDefault="00962BCD" w:rsidP="00586D5E"/>
    <w:p w:rsidR="00E067CF" w:rsidRPr="007F1569" w:rsidRDefault="00E067CF" w:rsidP="002B1886">
      <w:pPr>
        <w:pStyle w:val="Odstavecseseznamem"/>
        <w:numPr>
          <w:ilvl w:val="0"/>
          <w:numId w:val="1"/>
        </w:numPr>
        <w:rPr>
          <w:b/>
          <w:u w:val="single"/>
        </w:rPr>
      </w:pPr>
      <w:r w:rsidRPr="007F1569">
        <w:rPr>
          <w:b/>
          <w:u w:val="single"/>
        </w:rPr>
        <w:t>Územní zaměření</w:t>
      </w:r>
    </w:p>
    <w:p w:rsidR="00E067CF" w:rsidRDefault="00E067CF" w:rsidP="00E067CF"/>
    <w:p w:rsidR="00E067CF" w:rsidRDefault="007F1569" w:rsidP="00E067CF">
      <w:r>
        <w:t xml:space="preserve">Území v působnosti MAS </w:t>
      </w:r>
      <w:permStart w:id="13" w:edGrp="everyone"/>
      <w:r w:rsidR="00D14C15">
        <w:t xml:space="preserve">Otevřené zahrady Jičínska z. </w:t>
      </w:r>
      <w:proofErr w:type="gramStart"/>
      <w:r w:rsidR="00D14C15">
        <w:t>s.</w:t>
      </w:r>
      <w:permEnd w:id="13"/>
      <w:proofErr w:type="gramEnd"/>
      <w:r>
        <w:t xml:space="preserve">. </w:t>
      </w:r>
    </w:p>
    <w:p w:rsidR="007F1569" w:rsidRDefault="007F1569" w:rsidP="00E067CF">
      <w:r>
        <w:t xml:space="preserve">Katastrální území: </w:t>
      </w:r>
      <w:permStart w:id="14" w:edGrp="everyone"/>
      <w:proofErr w:type="spellStart"/>
      <w:r w:rsidR="008756AA" w:rsidRPr="008756AA">
        <w:t>Bačálky</w:t>
      </w:r>
      <w:proofErr w:type="spellEnd"/>
      <w:r w:rsidR="008756AA" w:rsidRPr="008756AA">
        <w:t xml:space="preserve">, </w:t>
      </w:r>
      <w:proofErr w:type="spellStart"/>
      <w:r w:rsidR="008756AA" w:rsidRPr="008756AA">
        <w:t>Běchary</w:t>
      </w:r>
      <w:proofErr w:type="spellEnd"/>
      <w:r w:rsidR="008756AA" w:rsidRPr="008756AA">
        <w:t xml:space="preserve">, Březina, </w:t>
      </w:r>
      <w:proofErr w:type="spellStart"/>
      <w:r w:rsidR="008756AA" w:rsidRPr="008756AA">
        <w:t>Budčeves</w:t>
      </w:r>
      <w:proofErr w:type="spellEnd"/>
      <w:r w:rsidR="008756AA" w:rsidRPr="008756AA">
        <w:t>, Bukvice, Bystřice, Češov, Dětenice, Dolní Lochov, Cholenice, Chyjice, Jičín, Jičíněves, Kacákova Lhota, Kopidlno, Kostelec, Kozojedy, Libáň, Nemyčeves, Ohařice, Ohaveč, Rokytňany, Sedliště, Slatiny, Slavhostice, Staré Hrady, Staré Místo, Střevač, Tuř, Údrnice, Úlibice, Valdice, Veliš, Vitiněves, Vršce, Zelenecká Lhota, Židovice</w:t>
      </w:r>
      <w:permEnd w:id="14"/>
      <w:r>
        <w:t xml:space="preserve">. </w:t>
      </w:r>
    </w:p>
    <w:p w:rsidR="00E067CF" w:rsidRDefault="00E067CF" w:rsidP="00E067CF"/>
    <w:p w:rsidR="00962BCD" w:rsidRDefault="00962BCD" w:rsidP="00E067CF"/>
    <w:p w:rsidR="008615F3" w:rsidRPr="007F1569" w:rsidRDefault="008615F3" w:rsidP="002B1886">
      <w:pPr>
        <w:pStyle w:val="Odstavecseseznamem"/>
        <w:numPr>
          <w:ilvl w:val="0"/>
          <w:numId w:val="1"/>
        </w:numPr>
        <w:rPr>
          <w:b/>
          <w:u w:val="single"/>
        </w:rPr>
      </w:pPr>
      <w:r w:rsidRPr="007F1569">
        <w:rPr>
          <w:b/>
          <w:u w:val="single"/>
        </w:rPr>
        <w:t>Informace o způsobilosti výdajů</w:t>
      </w:r>
    </w:p>
    <w:p w:rsidR="007F1569" w:rsidRDefault="007F1569" w:rsidP="007F1569">
      <w:pPr>
        <w:jc w:val="both"/>
      </w:pPr>
    </w:p>
    <w:p w:rsidR="007F1569" w:rsidRDefault="007F1569" w:rsidP="007F1569">
      <w:pPr>
        <w:jc w:val="both"/>
      </w:pPr>
      <w:r w:rsidRPr="007F1569">
        <w:t>Detailní informace o věcné a časové způsobilosti výdajů jsou uvedeny v platné verzi Pravidel pro žadatele a příjemce podpory v OPŽP 2014 – 2020. Křížové financování není relevantní.</w:t>
      </w:r>
    </w:p>
    <w:p w:rsidR="007F1569" w:rsidRDefault="007F1569" w:rsidP="007F1569"/>
    <w:p w:rsidR="007F1569" w:rsidRPr="007F1569" w:rsidRDefault="007F1569" w:rsidP="007F1569">
      <w:pPr>
        <w:jc w:val="both"/>
        <w:rPr>
          <w:b/>
        </w:rPr>
      </w:pPr>
      <w:r>
        <w:t>Budou-li v rámci posuzování žádosti určeny nezpůsobilé výdaje, které není možné z OPŽP financovat, je žadatel na vyzvání povinen převést tyto náklady v rozpočtu v IS KP14+ do kategorie „nezpůsobilé výdaje“, nikoliv zcela odstranit. Případné doplnění/formální změny nesmí měnit základní hodnocené skutečnosti uvedené v předložené žádosti o podporu. Režijní a provozní náklady, způsobilé v případě prací svépomocí, je možné vykazovat metodou zjednodušeného vykazování prostřednictvím paušální sazby. Informace jsou uvedeny v</w:t>
      </w:r>
      <w:r w:rsidR="000C4E24">
        <w:t> </w:t>
      </w:r>
      <w:r>
        <w:t xml:space="preserve">dokumentu </w:t>
      </w:r>
      <w:r w:rsidR="002D38DC" w:rsidRPr="002D38DC">
        <w:rPr>
          <w:b/>
        </w:rPr>
        <w:t>Metodika přímých a nepřímých nákladů z oblasti osobních a režijních výdajů v OPŽP 2014 – 2020</w:t>
      </w:r>
      <w:r w:rsidRPr="007F1569">
        <w:rPr>
          <w:b/>
        </w:rPr>
        <w:t>.</w:t>
      </w:r>
    </w:p>
    <w:p w:rsidR="007F1569" w:rsidRDefault="007F1569" w:rsidP="007F1569"/>
    <w:p w:rsidR="00962BCD" w:rsidRDefault="00962BCD" w:rsidP="007F1569"/>
    <w:p w:rsidR="007F1569" w:rsidRPr="007F1569" w:rsidRDefault="007F1569" w:rsidP="002B1886">
      <w:pPr>
        <w:pStyle w:val="Odstavecseseznamem"/>
        <w:numPr>
          <w:ilvl w:val="0"/>
          <w:numId w:val="1"/>
        </w:numPr>
        <w:rPr>
          <w:b/>
          <w:u w:val="single"/>
        </w:rPr>
      </w:pPr>
      <w:r w:rsidRPr="007F1569">
        <w:rPr>
          <w:b/>
          <w:u w:val="single"/>
        </w:rPr>
        <w:t>Omezení v rámci výzvy</w:t>
      </w:r>
    </w:p>
    <w:p w:rsidR="007F1569" w:rsidRDefault="007F1569" w:rsidP="007F1569"/>
    <w:p w:rsidR="007F1569" w:rsidRDefault="007F1569" w:rsidP="007F1569">
      <w:pPr>
        <w:jc w:val="both"/>
      </w:pPr>
      <w:r>
        <w:t xml:space="preserve">Podmínkou schválení žádosti je zisk minimálně </w:t>
      </w:r>
      <w:permStart w:id="15" w:edGrp="everyone"/>
      <w:r w:rsidR="008756AA">
        <w:t>4</w:t>
      </w:r>
      <w:r w:rsidR="00D14C15">
        <w:t>0</w:t>
      </w:r>
      <w:permEnd w:id="15"/>
      <w:r w:rsidRPr="007F1569">
        <w:rPr>
          <w:color w:val="FF0000"/>
        </w:rPr>
        <w:t xml:space="preserve"> </w:t>
      </w:r>
      <w:r>
        <w:t xml:space="preserve">bodů ve věcném hodnocení dle hodnotících kritérií. </w:t>
      </w:r>
    </w:p>
    <w:p w:rsidR="007F1569" w:rsidRDefault="007F1569" w:rsidP="007F1569"/>
    <w:p w:rsidR="00962BCD" w:rsidRDefault="00962BCD" w:rsidP="007F1569"/>
    <w:p w:rsidR="008615F3" w:rsidRDefault="008615F3" w:rsidP="002B1886">
      <w:pPr>
        <w:pStyle w:val="Odstavecseseznamem"/>
        <w:numPr>
          <w:ilvl w:val="0"/>
          <w:numId w:val="1"/>
        </w:numPr>
        <w:rPr>
          <w:b/>
          <w:u w:val="single"/>
        </w:rPr>
      </w:pPr>
      <w:r w:rsidRPr="007F1569">
        <w:rPr>
          <w:b/>
          <w:u w:val="single"/>
        </w:rPr>
        <w:t>Náležitosti žádosti o podporu</w:t>
      </w:r>
    </w:p>
    <w:p w:rsidR="007F1569" w:rsidRPr="007F1569" w:rsidRDefault="007F1569" w:rsidP="007F1569"/>
    <w:p w:rsidR="008615F3" w:rsidRDefault="007F1569" w:rsidP="007F1569">
      <w:pPr>
        <w:pStyle w:val="Odstavecseseznamem"/>
        <w:numPr>
          <w:ilvl w:val="1"/>
          <w:numId w:val="1"/>
        </w:numPr>
        <w:ind w:left="426"/>
        <w:rPr>
          <w:b/>
          <w:u w:val="single"/>
        </w:rPr>
      </w:pPr>
      <w:r w:rsidRPr="007F1569">
        <w:rPr>
          <w:b/>
          <w:u w:val="single"/>
        </w:rPr>
        <w:t>Povinné přílohy</w:t>
      </w:r>
    </w:p>
    <w:p w:rsidR="007F1569" w:rsidRDefault="007F1569" w:rsidP="007F1569"/>
    <w:p w:rsidR="007F1569" w:rsidRDefault="007F1569" w:rsidP="007F1569">
      <w:pPr>
        <w:jc w:val="both"/>
      </w:pPr>
      <w:r w:rsidRPr="007F1569">
        <w:t>Podrobný výpis povinných příloh k žádosti o podporu je uveden v</w:t>
      </w:r>
      <w:r w:rsidR="000C4E24">
        <w:t xml:space="preserve"> platné verzi </w:t>
      </w:r>
      <w:r w:rsidRPr="007F1569">
        <w:t>Pravid</w:t>
      </w:r>
      <w:r w:rsidR="000C4E24">
        <w:t>e</w:t>
      </w:r>
      <w:r w:rsidRPr="007F1569">
        <w:t>l pro žadatele a příjemce podpory v OPŽP 2014–2020, příloze č. 1.</w:t>
      </w:r>
    </w:p>
    <w:p w:rsidR="007F1569" w:rsidRDefault="007F1569" w:rsidP="007F1569">
      <w:pPr>
        <w:jc w:val="both"/>
      </w:pPr>
    </w:p>
    <w:p w:rsidR="007F1569" w:rsidRDefault="007F1569" w:rsidP="007F1569">
      <w:pPr>
        <w:pStyle w:val="Odstavecseseznamem"/>
        <w:numPr>
          <w:ilvl w:val="1"/>
          <w:numId w:val="1"/>
        </w:numPr>
        <w:ind w:left="426"/>
        <w:rPr>
          <w:b/>
          <w:u w:val="single"/>
        </w:rPr>
      </w:pPr>
      <w:r w:rsidRPr="007F1569">
        <w:rPr>
          <w:b/>
          <w:u w:val="single"/>
        </w:rPr>
        <w:t>Informace o způsobu podání žádosti o podporu</w:t>
      </w:r>
    </w:p>
    <w:p w:rsidR="007F1569" w:rsidRDefault="007F1569" w:rsidP="007F1569"/>
    <w:p w:rsidR="007F1569" w:rsidRDefault="007F1569" w:rsidP="007F1569">
      <w:pPr>
        <w:jc w:val="both"/>
      </w:pPr>
      <w:r w:rsidRPr="007F1569">
        <w:t>Žádost je možné podat elektronicky prostřednictvím portálu IS KP14+ včetně všech požadovaných příloh definovaných v</w:t>
      </w:r>
      <w:r w:rsidR="000C4E24">
        <w:t xml:space="preserve"> platné verzi </w:t>
      </w:r>
      <w:r w:rsidRPr="007F1569">
        <w:t>Pravid</w:t>
      </w:r>
      <w:r w:rsidR="000C4E24">
        <w:t>e</w:t>
      </w:r>
      <w:r w:rsidRPr="007F1569">
        <w:t xml:space="preserve">l pro žadatele a příjemce podpory v OPŽP 2014 – 2020 od prvního dne lhůty stanovené pro příjem žádostí ve výzvě MAS. </w:t>
      </w:r>
      <w:r w:rsidRPr="007F1569">
        <w:lastRenderedPageBreak/>
        <w:t>V</w:t>
      </w:r>
      <w:r w:rsidR="000C4E24">
        <w:t> </w:t>
      </w:r>
      <w:r w:rsidRPr="007F1569">
        <w:t>případě, že to povaha projektu vyžaduje a žadatel nemůže prostřednictvím IS KP14+ dodat projektovou dokumentaci či jiné relevantní přílohy, předloží je ve 2 pare na Místní akční skupinu v tištěné podobě. V takových případech je možné doručit tyto doklady k žádosti Místní akční skupině ještě první pracovní den následující po dni ukončení příjmu žádostí. V případě zaslání příloh poštou je rozhodující datum a čas doručení a je třeba počítat s přiměřenou časovou rezervou</w:t>
      </w:r>
      <w:r w:rsidR="00F71B20">
        <w:t xml:space="preserve">. </w:t>
      </w:r>
    </w:p>
    <w:p w:rsidR="007F1569" w:rsidRDefault="007F1569" w:rsidP="007F1569"/>
    <w:p w:rsidR="00962BCD" w:rsidRPr="007F1569" w:rsidRDefault="00962BCD" w:rsidP="007F1569"/>
    <w:p w:rsidR="007F1569" w:rsidRDefault="007F1569" w:rsidP="007F1569">
      <w:pPr>
        <w:pStyle w:val="Odstavecseseznamem"/>
        <w:numPr>
          <w:ilvl w:val="1"/>
          <w:numId w:val="1"/>
        </w:numPr>
        <w:ind w:left="426"/>
        <w:rPr>
          <w:b/>
          <w:u w:val="single"/>
        </w:rPr>
      </w:pPr>
      <w:r w:rsidRPr="007F1569">
        <w:rPr>
          <w:b/>
          <w:u w:val="single"/>
        </w:rPr>
        <w:t>Informace o způsobu poskytování konz</w:t>
      </w:r>
      <w:r w:rsidR="000C4E24">
        <w:rPr>
          <w:b/>
          <w:u w:val="single"/>
        </w:rPr>
        <w:t>u</w:t>
      </w:r>
      <w:r w:rsidRPr="007F1569">
        <w:rPr>
          <w:b/>
          <w:u w:val="single"/>
        </w:rPr>
        <w:t>ltací k přípravě žádosti o podporu</w:t>
      </w:r>
    </w:p>
    <w:p w:rsidR="00F71B20" w:rsidRDefault="00F71B20" w:rsidP="00F71B20"/>
    <w:p w:rsidR="00F6607E" w:rsidRDefault="00F71B20" w:rsidP="00F6607E">
      <w:r>
        <w:t xml:space="preserve">Pro konzultace se žadatel může obracet na MAS </w:t>
      </w:r>
      <w:permStart w:id="16" w:edGrp="everyone"/>
      <w:r w:rsidR="00F6607E">
        <w:t>Otevřené zahrady Jičínska z. s., 17. listopadu 1074, 506 01 Jičín www.otevrenezahrady.cz</w:t>
      </w:r>
    </w:p>
    <w:p w:rsidR="00F6607E" w:rsidRDefault="00F6607E" w:rsidP="00F6607E">
      <w:r>
        <w:t>Kontaktní údaje na pracovníky MAS:</w:t>
      </w:r>
    </w:p>
    <w:p w:rsidR="00F71B20" w:rsidRDefault="00F6607E" w:rsidP="00F71B20">
      <w:r>
        <w:t>Ing. Radmila Vávrová</w:t>
      </w:r>
      <w:r w:rsidR="00012A33">
        <w:t>,</w:t>
      </w:r>
      <w:r>
        <w:t xml:space="preserve"> </w:t>
      </w:r>
      <w:r w:rsidR="00012A33">
        <w:t xml:space="preserve">tel. </w:t>
      </w:r>
      <w:r>
        <w:t>734 699</w:t>
      </w:r>
      <w:r w:rsidR="00012A33">
        <w:t> </w:t>
      </w:r>
      <w:r>
        <w:t>924</w:t>
      </w:r>
      <w:r w:rsidR="00012A33">
        <w:t xml:space="preserve">, </w:t>
      </w:r>
      <w:bookmarkStart w:id="0" w:name="_GoBack"/>
      <w:bookmarkEnd w:id="0"/>
      <w:r>
        <w:t>opz</w:t>
      </w:r>
      <w:r w:rsidR="000156D3">
        <w:t>p</w:t>
      </w:r>
      <w:r>
        <w:t>@otevrenezahrady.cz</w:t>
      </w:r>
      <w:r w:rsidRPr="00F71B20">
        <w:rPr>
          <w:i/>
          <w:color w:val="FF0000"/>
        </w:rPr>
        <w:t xml:space="preserve"> </w:t>
      </w:r>
      <w:permEnd w:id="16"/>
      <w:r w:rsidR="00F71B20" w:rsidRPr="00F71B20">
        <w:t xml:space="preserve">. </w:t>
      </w:r>
    </w:p>
    <w:p w:rsidR="00F71B20" w:rsidRDefault="00F71B20" w:rsidP="00F71B20"/>
    <w:p w:rsidR="00962BCD" w:rsidRDefault="00962BCD" w:rsidP="00F71B20"/>
    <w:p w:rsidR="00F71B20" w:rsidRDefault="00F71B20" w:rsidP="00F71B20">
      <w:pPr>
        <w:pStyle w:val="Odstavecseseznamem"/>
        <w:numPr>
          <w:ilvl w:val="0"/>
          <w:numId w:val="1"/>
        </w:numPr>
        <w:rPr>
          <w:b/>
          <w:u w:val="single"/>
        </w:rPr>
      </w:pPr>
      <w:r w:rsidRPr="00F71B20">
        <w:rPr>
          <w:b/>
          <w:u w:val="single"/>
        </w:rPr>
        <w:t>Další informace pro žadatele</w:t>
      </w:r>
    </w:p>
    <w:p w:rsidR="00F71B20" w:rsidRDefault="00F71B20" w:rsidP="00F71B20">
      <w:pPr>
        <w:jc w:val="both"/>
      </w:pPr>
    </w:p>
    <w:p w:rsidR="00F71B20" w:rsidRDefault="00F71B20" w:rsidP="00F71B20">
      <w:pPr>
        <w:jc w:val="both"/>
      </w:pPr>
      <w:r w:rsidRPr="00F71B20">
        <w:t>Informace k postupu podle § 14k odst. 1, 3 a 4 zákona 218/2000 Sb., o rozpočtových pravidlech a o změně některých souvisejících zákonů, jsou uvedeny v platné verzi Pravidel pro žadatele a příjemce podpory v OPŽP 2014 – 2020.</w:t>
      </w:r>
    </w:p>
    <w:p w:rsidR="00F71B20" w:rsidRDefault="00F71B20" w:rsidP="00F71B20"/>
    <w:p w:rsidR="00962BCD" w:rsidRPr="00F71B20" w:rsidRDefault="00962BCD" w:rsidP="00F71B20"/>
    <w:p w:rsidR="00F71B20" w:rsidRDefault="00F71B20" w:rsidP="00F71B20">
      <w:pPr>
        <w:pStyle w:val="Odstavecseseznamem"/>
        <w:numPr>
          <w:ilvl w:val="0"/>
          <w:numId w:val="1"/>
        </w:numPr>
        <w:rPr>
          <w:b/>
          <w:u w:val="single"/>
        </w:rPr>
      </w:pPr>
      <w:r w:rsidRPr="00F71B20">
        <w:rPr>
          <w:b/>
          <w:u w:val="single"/>
        </w:rPr>
        <w:t>Podmínky pro změnu výzvy</w:t>
      </w:r>
    </w:p>
    <w:p w:rsidR="00F71B20" w:rsidRDefault="00F71B20" w:rsidP="00F71B20"/>
    <w:p w:rsidR="00F71B20" w:rsidRDefault="00F71B20" w:rsidP="00F71B20">
      <w:pPr>
        <w:jc w:val="both"/>
      </w:pPr>
      <w:r w:rsidRPr="00F71B20">
        <w:t>Výzva může být ve všech částech upravována po schválení Řídicím orgánem. Podmínky pro změnu výzvy se řídí Jednotným metodickým prostředím MMR, zejména Metodickým pokynem pro řízení výzev, hodnocení a výběr projektů v programovém období 2014 - 2020. Případné změny výzvy se budou vždy týkat až žádostí, které byly podány po datu změny.</w:t>
      </w:r>
    </w:p>
    <w:p w:rsidR="00F71B20" w:rsidRDefault="00F71B20" w:rsidP="00F71B20"/>
    <w:p w:rsidR="00962BCD" w:rsidRDefault="00962BCD" w:rsidP="00F71B20"/>
    <w:p w:rsidR="000A7957" w:rsidRDefault="000A7957" w:rsidP="00F71B20"/>
    <w:p w:rsidR="000A7957" w:rsidRPr="00F71B20" w:rsidRDefault="000A7957" w:rsidP="00F71B20"/>
    <w:p w:rsidR="00F71B20" w:rsidRDefault="00F71B20" w:rsidP="00F71B20">
      <w:pPr>
        <w:pStyle w:val="Odstavecseseznamem"/>
        <w:numPr>
          <w:ilvl w:val="0"/>
          <w:numId w:val="1"/>
        </w:numPr>
        <w:rPr>
          <w:b/>
          <w:u w:val="single"/>
        </w:rPr>
      </w:pPr>
      <w:r w:rsidRPr="00F71B20">
        <w:rPr>
          <w:b/>
          <w:u w:val="single"/>
        </w:rPr>
        <w:t>Navazující dokumenta</w:t>
      </w:r>
      <w:r>
        <w:rPr>
          <w:b/>
          <w:u w:val="single"/>
        </w:rPr>
        <w:t>ce</w:t>
      </w:r>
      <w:permStart w:id="17" w:edGrp="everyone"/>
      <w:permEnd w:id="17"/>
    </w:p>
    <w:p w:rsidR="00F71B20" w:rsidRDefault="00F71B20" w:rsidP="00F71B20"/>
    <w:p w:rsidR="00F71B20" w:rsidRPr="00F71B20" w:rsidRDefault="00F71B20" w:rsidP="00F71B20">
      <w:pPr>
        <w:jc w:val="both"/>
        <w:rPr>
          <w:i/>
          <w:color w:val="FF0000"/>
        </w:rPr>
      </w:pPr>
      <w:r>
        <w:t xml:space="preserve">12.1. </w:t>
      </w:r>
      <w:r w:rsidRPr="00F71B20">
        <w:t xml:space="preserve">Pravidla pro žadatele a příjemce podpory z OPŽP 2014 – 2020, verze </w:t>
      </w:r>
      <w:permStart w:id="18" w:edGrp="everyone"/>
      <w:r w:rsidR="00F6607E" w:rsidRPr="00F6607E">
        <w:t>20</w:t>
      </w:r>
      <w:permEnd w:id="18"/>
      <w:r w:rsidRPr="00F71B20">
        <w:t>. Odkaz na elektronickou verzi</w:t>
      </w:r>
      <w:r>
        <w:t>:</w:t>
      </w:r>
      <w:r w:rsidRPr="00F71B20">
        <w:t xml:space="preserve"> </w:t>
      </w:r>
      <w:permStart w:id="19" w:edGrp="everyone"/>
      <w:r w:rsidR="00F52F48">
        <w:rPr>
          <w:rStyle w:val="Hypertextovodkaz"/>
          <w:i/>
        </w:rPr>
        <w:fldChar w:fldCharType="begin"/>
      </w:r>
      <w:r w:rsidR="007C4DE5">
        <w:rPr>
          <w:rStyle w:val="Hypertextovodkaz"/>
          <w:i/>
        </w:rPr>
        <w:instrText xml:space="preserve"> HYPERLINK "https://www.opzp.cz/dokumenty/detail/?id=674" </w:instrText>
      </w:r>
      <w:r w:rsidR="00F52F48">
        <w:rPr>
          <w:rStyle w:val="Hypertextovodkaz"/>
          <w:i/>
        </w:rPr>
        <w:fldChar w:fldCharType="separate"/>
      </w:r>
      <w:r w:rsidR="007C4DE5" w:rsidRPr="00204618">
        <w:rPr>
          <w:rStyle w:val="Hypertextovodkaz"/>
          <w:i/>
        </w:rPr>
        <w:t>https://www.opzp.cz/dokumenty/detail/?id=674</w:t>
      </w:r>
      <w:r w:rsidR="00F52F48">
        <w:rPr>
          <w:rStyle w:val="Hypertextovodkaz"/>
          <w:i/>
        </w:rPr>
        <w:fldChar w:fldCharType="end"/>
      </w:r>
      <w:permEnd w:id="19"/>
    </w:p>
    <w:p w:rsidR="00F71B20" w:rsidRPr="00F71B20" w:rsidRDefault="00F71B20" w:rsidP="00F71B20">
      <w:r w:rsidRPr="00F71B20">
        <w:t>12.2. Kritéria pro hodnocení žádostí</w:t>
      </w:r>
    </w:p>
    <w:p w:rsidR="00F71B20" w:rsidRDefault="00F71B20" w:rsidP="00F71B20">
      <w:r>
        <w:t>12.3. Náklady obvyklých opatření MŽP</w:t>
      </w:r>
    </w:p>
    <w:p w:rsidR="00F71B20" w:rsidRDefault="00F71B20" w:rsidP="00F71B20">
      <w:r>
        <w:t xml:space="preserve">12.4. </w:t>
      </w:r>
      <w:r w:rsidR="00216590">
        <w:t xml:space="preserve">Metodika přímých a nepřímých nákladů z oblasti osobních a režijních výdajů v </w:t>
      </w:r>
      <w:r>
        <w:t>OPŽP 2014 – 2020</w:t>
      </w:r>
    </w:p>
    <w:p w:rsidR="00216590" w:rsidRDefault="00216590" w:rsidP="00F71B20">
      <w:r>
        <w:t xml:space="preserve">12.5. </w:t>
      </w:r>
      <w:r w:rsidRPr="00216590">
        <w:t>Standard AOPK SPPK A02 001 Výsadba stromů</w:t>
      </w:r>
    </w:p>
    <w:p w:rsidR="0030709D" w:rsidRDefault="0030709D" w:rsidP="0030709D">
      <w:r>
        <w:t>12.6. Standard AOPK SPPK C02 003 Výsadby ovocných dřevin</w:t>
      </w:r>
    </w:p>
    <w:p w:rsidR="006A4FFB" w:rsidRDefault="0030709D" w:rsidP="00F71B20">
      <w:r>
        <w:t>12.7</w:t>
      </w:r>
      <w:r w:rsidR="006A4FFB" w:rsidRPr="006A4FFB">
        <w:t>. Seznam doporučených autochtonních dřevin</w:t>
      </w:r>
    </w:p>
    <w:p w:rsidR="00F71B20" w:rsidRDefault="00F71B20" w:rsidP="00F71B20">
      <w:permStart w:id="20" w:edGrp="everyone"/>
      <w:permStart w:id="21" w:edGrp="everyone"/>
      <w:permEnd w:id="20"/>
      <w:permEnd w:id="21"/>
    </w:p>
    <w:sectPr w:rsidR="00F71B20" w:rsidSect="00F52F48">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692B0" w15:done="0"/>
  <w15:commentEx w15:paraId="2FF15B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692B0" w16cid:durableId="202FB763"/>
  <w16cid:commentId w16cid:paraId="2FF15BFE" w16cid:durableId="202FB7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AB" w:rsidRDefault="008F03AB" w:rsidP="002B1886">
      <w:r>
        <w:separator/>
      </w:r>
    </w:p>
  </w:endnote>
  <w:endnote w:type="continuationSeparator" w:id="0">
    <w:p w:rsidR="008F03AB" w:rsidRDefault="008F03AB" w:rsidP="002B1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AB" w:rsidRDefault="008F03AB" w:rsidP="002B1886">
      <w:r>
        <w:separator/>
      </w:r>
    </w:p>
  </w:footnote>
  <w:footnote w:type="continuationSeparator" w:id="0">
    <w:p w:rsidR="008F03AB" w:rsidRDefault="008F03AB" w:rsidP="002B1886">
      <w:r>
        <w:continuationSeparator/>
      </w:r>
    </w:p>
  </w:footnote>
  <w:footnote w:id="1">
    <w:p w:rsidR="006A4FFB" w:rsidRDefault="006A4FFB">
      <w:pPr>
        <w:pStyle w:val="Textpoznpodarou"/>
      </w:pPr>
      <w:r>
        <w:rPr>
          <w:rStyle w:val="Znakapoznpodarou"/>
        </w:rPr>
        <w:footnoteRef/>
      </w:r>
      <w:r>
        <w:t xml:space="preserve"> Jedná se zejména o obnovu a zakládání sadů.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86" w:rsidRPr="00A7049B" w:rsidRDefault="002B1886" w:rsidP="002B1886">
    <w:r>
      <w:rPr>
        <w:noProof/>
        <w:lang w:eastAsia="cs-CZ"/>
      </w:rPr>
      <w:drawing>
        <wp:inline distT="0" distB="0" distL="0" distR="0">
          <wp:extent cx="268605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838200"/>
                  </a:xfrm>
                  <a:prstGeom prst="rect">
                    <a:avLst/>
                  </a:prstGeom>
                  <a:noFill/>
                  <a:ln>
                    <a:noFill/>
                  </a:ln>
                </pic:spPr>
              </pic:pic>
            </a:graphicData>
          </a:graphic>
        </wp:inline>
      </w:drawing>
    </w:r>
    <w:r>
      <w:tab/>
    </w:r>
    <w:r>
      <w:tab/>
    </w:r>
    <w:r>
      <w:tab/>
    </w:r>
    <w:r>
      <w:tab/>
    </w:r>
    <w:permStart w:id="22" w:edGrp="everyone"/>
    <w:r w:rsidR="000B0656">
      <w:rPr>
        <w:noProof/>
        <w:lang w:eastAsia="cs-CZ"/>
      </w:rPr>
      <w:drawing>
        <wp:anchor distT="0" distB="0" distL="114300" distR="114300" simplePos="0" relativeHeight="251658240" behindDoc="1" locked="0" layoutInCell="1" allowOverlap="1">
          <wp:simplePos x="0" y="0"/>
          <wp:positionH relativeFrom="column">
            <wp:posOffset>4043680</wp:posOffset>
          </wp:positionH>
          <wp:positionV relativeFrom="paragraph">
            <wp:posOffset>74295</wp:posOffset>
          </wp:positionV>
          <wp:extent cx="1003935" cy="708660"/>
          <wp:effectExtent l="0" t="0" r="5715" b="0"/>
          <wp:wrapTight wrapText="bothSides">
            <wp:wrapPolygon edited="0">
              <wp:start x="0" y="0"/>
              <wp:lineTo x="0" y="20903"/>
              <wp:lineTo x="21313" y="20903"/>
              <wp:lineTo x="2131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935" cy="708660"/>
                  </a:xfrm>
                  <a:prstGeom prst="rect">
                    <a:avLst/>
                  </a:prstGeom>
                  <a:noFill/>
                </pic:spPr>
              </pic:pic>
            </a:graphicData>
          </a:graphic>
        </wp:anchor>
      </w:drawing>
    </w:r>
    <w:permEnd w:id="22"/>
  </w:p>
  <w:p w:rsidR="002B1886" w:rsidRDefault="002B188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25C"/>
    <w:multiLevelType w:val="hybridMultilevel"/>
    <w:tmpl w:val="47422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0C2051"/>
    <w:multiLevelType w:val="hybridMultilevel"/>
    <w:tmpl w:val="DBF264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2F6174"/>
    <w:multiLevelType w:val="hybridMultilevel"/>
    <w:tmpl w:val="DFC2D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EA6668"/>
    <w:multiLevelType w:val="hybridMultilevel"/>
    <w:tmpl w:val="C6C05BC8"/>
    <w:lvl w:ilvl="0" w:tplc="7C4E2ED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2C4DFF"/>
    <w:multiLevelType w:val="hybridMultilevel"/>
    <w:tmpl w:val="FBD85946"/>
    <w:lvl w:ilvl="0" w:tplc="262CEFA8">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A00200"/>
    <w:multiLevelType w:val="hybridMultilevel"/>
    <w:tmpl w:val="B57E4458"/>
    <w:lvl w:ilvl="0" w:tplc="262CEFA8">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AD3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AD4760"/>
    <w:multiLevelType w:val="hybridMultilevel"/>
    <w:tmpl w:val="B5C85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2DD35AB"/>
    <w:multiLevelType w:val="hybridMultilevel"/>
    <w:tmpl w:val="2D907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7BB0C45"/>
    <w:multiLevelType w:val="hybridMultilevel"/>
    <w:tmpl w:val="FCAC04FA"/>
    <w:lvl w:ilvl="0" w:tplc="7C4E2ED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4"/>
  </w:num>
  <w:num w:numId="7">
    <w:abstractNumId w:val="7"/>
  </w:num>
  <w:num w:numId="8">
    <w:abstractNumId w:val="8"/>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Bláha">
    <w15:presenceInfo w15:providerId="None" w15:userId="Pavel Bláha"/>
  </w15:person>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1" w:cryptProviderType="rsaAES" w:cryptAlgorithmClass="hash" w:cryptAlgorithmType="typeAny" w:cryptAlgorithmSid="14" w:cryptSpinCount="100000" w:hash="SE/td+ut/rcBzUsmvBTxbVaRlfVbHhPjDRvWeNQFi5cEhtsqY4nNnisf2YGPwlG6cG9aZc7heVyq&#10;Sio83w3fZQ==" w:salt="AVkXFBu2WONx0mHxlkKaQw=="/>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B1886"/>
    <w:rsid w:val="00001111"/>
    <w:rsid w:val="00012A33"/>
    <w:rsid w:val="00013F65"/>
    <w:rsid w:val="000156D3"/>
    <w:rsid w:val="00017A47"/>
    <w:rsid w:val="00021CFC"/>
    <w:rsid w:val="00031716"/>
    <w:rsid w:val="000A2E96"/>
    <w:rsid w:val="000A7957"/>
    <w:rsid w:val="000B0656"/>
    <w:rsid w:val="000C4E24"/>
    <w:rsid w:val="000D466B"/>
    <w:rsid w:val="00146403"/>
    <w:rsid w:val="001C4059"/>
    <w:rsid w:val="00216590"/>
    <w:rsid w:val="0026335A"/>
    <w:rsid w:val="00273F79"/>
    <w:rsid w:val="002B1886"/>
    <w:rsid w:val="002D38DC"/>
    <w:rsid w:val="002E1D6D"/>
    <w:rsid w:val="0030709D"/>
    <w:rsid w:val="00382EB6"/>
    <w:rsid w:val="003F2648"/>
    <w:rsid w:val="0043499F"/>
    <w:rsid w:val="00447704"/>
    <w:rsid w:val="004747B4"/>
    <w:rsid w:val="004829BC"/>
    <w:rsid w:val="004E16C3"/>
    <w:rsid w:val="004F0A77"/>
    <w:rsid w:val="00502FB2"/>
    <w:rsid w:val="005055EE"/>
    <w:rsid w:val="005314E0"/>
    <w:rsid w:val="0055691A"/>
    <w:rsid w:val="005712F7"/>
    <w:rsid w:val="00586D5E"/>
    <w:rsid w:val="005B3633"/>
    <w:rsid w:val="00600370"/>
    <w:rsid w:val="006338DC"/>
    <w:rsid w:val="00646C15"/>
    <w:rsid w:val="006A4FFB"/>
    <w:rsid w:val="006D0EA2"/>
    <w:rsid w:val="006D2B2A"/>
    <w:rsid w:val="00707517"/>
    <w:rsid w:val="00755251"/>
    <w:rsid w:val="007A427A"/>
    <w:rsid w:val="007A7BAA"/>
    <w:rsid w:val="007B6E10"/>
    <w:rsid w:val="007C4DE5"/>
    <w:rsid w:val="007F1569"/>
    <w:rsid w:val="00831682"/>
    <w:rsid w:val="00856723"/>
    <w:rsid w:val="008615F3"/>
    <w:rsid w:val="008756AA"/>
    <w:rsid w:val="008B1F49"/>
    <w:rsid w:val="008D52D4"/>
    <w:rsid w:val="008D7156"/>
    <w:rsid w:val="008F03AB"/>
    <w:rsid w:val="008F14CC"/>
    <w:rsid w:val="00912D05"/>
    <w:rsid w:val="009548CE"/>
    <w:rsid w:val="00962BCD"/>
    <w:rsid w:val="009A5C20"/>
    <w:rsid w:val="009B5C66"/>
    <w:rsid w:val="00A13FF8"/>
    <w:rsid w:val="00A41BA3"/>
    <w:rsid w:val="00A74875"/>
    <w:rsid w:val="00A905E1"/>
    <w:rsid w:val="00B65F3A"/>
    <w:rsid w:val="00BC0041"/>
    <w:rsid w:val="00BE2A87"/>
    <w:rsid w:val="00BE5AEC"/>
    <w:rsid w:val="00C0459D"/>
    <w:rsid w:val="00C5572A"/>
    <w:rsid w:val="00C90202"/>
    <w:rsid w:val="00D14C15"/>
    <w:rsid w:val="00D234EC"/>
    <w:rsid w:val="00D65C0B"/>
    <w:rsid w:val="00D94853"/>
    <w:rsid w:val="00DB0430"/>
    <w:rsid w:val="00DB3440"/>
    <w:rsid w:val="00DD5674"/>
    <w:rsid w:val="00E067CF"/>
    <w:rsid w:val="00E33C90"/>
    <w:rsid w:val="00E63B96"/>
    <w:rsid w:val="00E863CC"/>
    <w:rsid w:val="00E93E7D"/>
    <w:rsid w:val="00EA58FE"/>
    <w:rsid w:val="00EB3A14"/>
    <w:rsid w:val="00EE1E64"/>
    <w:rsid w:val="00EF6F05"/>
    <w:rsid w:val="00F200A4"/>
    <w:rsid w:val="00F26D7F"/>
    <w:rsid w:val="00F40456"/>
    <w:rsid w:val="00F52F48"/>
    <w:rsid w:val="00F6607E"/>
    <w:rsid w:val="00F71B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F4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1886"/>
    <w:pPr>
      <w:tabs>
        <w:tab w:val="center" w:pos="4536"/>
        <w:tab w:val="right" w:pos="9072"/>
      </w:tabs>
    </w:pPr>
  </w:style>
  <w:style w:type="character" w:customStyle="1" w:styleId="ZhlavChar">
    <w:name w:val="Záhlaví Char"/>
    <w:basedOn w:val="Standardnpsmoodstavce"/>
    <w:link w:val="Zhlav"/>
    <w:uiPriority w:val="99"/>
    <w:rsid w:val="002B1886"/>
  </w:style>
  <w:style w:type="paragraph" w:styleId="Zpat">
    <w:name w:val="footer"/>
    <w:basedOn w:val="Normln"/>
    <w:link w:val="ZpatChar"/>
    <w:uiPriority w:val="99"/>
    <w:unhideWhenUsed/>
    <w:rsid w:val="002B1886"/>
    <w:pPr>
      <w:tabs>
        <w:tab w:val="center" w:pos="4536"/>
        <w:tab w:val="right" w:pos="9072"/>
      </w:tabs>
    </w:pPr>
  </w:style>
  <w:style w:type="character" w:customStyle="1" w:styleId="ZpatChar">
    <w:name w:val="Zápatí Char"/>
    <w:basedOn w:val="Standardnpsmoodstavce"/>
    <w:link w:val="Zpat"/>
    <w:uiPriority w:val="99"/>
    <w:rsid w:val="002B1886"/>
  </w:style>
  <w:style w:type="paragraph" w:styleId="Odstavecseseznamem">
    <w:name w:val="List Paragraph"/>
    <w:basedOn w:val="Normln"/>
    <w:uiPriority w:val="34"/>
    <w:qFormat/>
    <w:rsid w:val="002B1886"/>
    <w:pPr>
      <w:ind w:left="720"/>
      <w:contextualSpacing/>
    </w:pPr>
  </w:style>
  <w:style w:type="table" w:styleId="Mkatabulky">
    <w:name w:val="Table Grid"/>
    <w:basedOn w:val="Normlntabulka"/>
    <w:uiPriority w:val="39"/>
    <w:rsid w:val="002B1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001111"/>
    <w:rPr>
      <w:sz w:val="16"/>
      <w:szCs w:val="16"/>
    </w:rPr>
  </w:style>
  <w:style w:type="paragraph" w:styleId="Textkomente">
    <w:name w:val="annotation text"/>
    <w:basedOn w:val="Normln"/>
    <w:link w:val="TextkomenteChar"/>
    <w:uiPriority w:val="99"/>
    <w:semiHidden/>
    <w:unhideWhenUsed/>
    <w:rsid w:val="00001111"/>
    <w:rPr>
      <w:sz w:val="20"/>
      <w:szCs w:val="20"/>
    </w:rPr>
  </w:style>
  <w:style w:type="character" w:customStyle="1" w:styleId="TextkomenteChar">
    <w:name w:val="Text komentáře Char"/>
    <w:basedOn w:val="Standardnpsmoodstavce"/>
    <w:link w:val="Textkomente"/>
    <w:uiPriority w:val="99"/>
    <w:semiHidden/>
    <w:rsid w:val="00001111"/>
    <w:rPr>
      <w:sz w:val="20"/>
      <w:szCs w:val="20"/>
    </w:rPr>
  </w:style>
  <w:style w:type="paragraph" w:styleId="Pedmtkomente">
    <w:name w:val="annotation subject"/>
    <w:basedOn w:val="Textkomente"/>
    <w:next w:val="Textkomente"/>
    <w:link w:val="PedmtkomenteChar"/>
    <w:uiPriority w:val="99"/>
    <w:semiHidden/>
    <w:unhideWhenUsed/>
    <w:rsid w:val="00001111"/>
    <w:rPr>
      <w:b/>
      <w:bCs/>
    </w:rPr>
  </w:style>
  <w:style w:type="character" w:customStyle="1" w:styleId="PedmtkomenteChar">
    <w:name w:val="Předmět komentáře Char"/>
    <w:basedOn w:val="TextkomenteChar"/>
    <w:link w:val="Pedmtkomente"/>
    <w:uiPriority w:val="99"/>
    <w:semiHidden/>
    <w:rsid w:val="00001111"/>
    <w:rPr>
      <w:b/>
      <w:bCs/>
      <w:sz w:val="20"/>
      <w:szCs w:val="20"/>
    </w:rPr>
  </w:style>
  <w:style w:type="paragraph" w:styleId="Textbubliny">
    <w:name w:val="Balloon Text"/>
    <w:basedOn w:val="Normln"/>
    <w:link w:val="TextbublinyChar"/>
    <w:uiPriority w:val="99"/>
    <w:semiHidden/>
    <w:unhideWhenUsed/>
    <w:rsid w:val="000011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1111"/>
    <w:rPr>
      <w:rFonts w:ascii="Segoe UI" w:hAnsi="Segoe UI" w:cs="Segoe UI"/>
      <w:sz w:val="18"/>
      <w:szCs w:val="18"/>
    </w:rPr>
  </w:style>
  <w:style w:type="paragraph" w:styleId="Textpoznpodarou">
    <w:name w:val="footnote text"/>
    <w:basedOn w:val="Normln"/>
    <w:link w:val="TextpoznpodarouChar"/>
    <w:uiPriority w:val="99"/>
    <w:semiHidden/>
    <w:unhideWhenUsed/>
    <w:rsid w:val="006A4FFB"/>
    <w:rPr>
      <w:sz w:val="20"/>
      <w:szCs w:val="20"/>
    </w:rPr>
  </w:style>
  <w:style w:type="character" w:customStyle="1" w:styleId="TextpoznpodarouChar">
    <w:name w:val="Text pozn. pod čarou Char"/>
    <w:basedOn w:val="Standardnpsmoodstavce"/>
    <w:link w:val="Textpoznpodarou"/>
    <w:uiPriority w:val="99"/>
    <w:semiHidden/>
    <w:rsid w:val="006A4FFB"/>
    <w:rPr>
      <w:sz w:val="20"/>
      <w:szCs w:val="20"/>
    </w:rPr>
  </w:style>
  <w:style w:type="character" w:styleId="Znakapoznpodarou">
    <w:name w:val="footnote reference"/>
    <w:basedOn w:val="Standardnpsmoodstavce"/>
    <w:uiPriority w:val="99"/>
    <w:semiHidden/>
    <w:unhideWhenUsed/>
    <w:rsid w:val="006A4FFB"/>
    <w:rPr>
      <w:vertAlign w:val="superscript"/>
    </w:rPr>
  </w:style>
  <w:style w:type="character" w:styleId="Hypertextovodkaz">
    <w:name w:val="Hyperlink"/>
    <w:basedOn w:val="Standardnpsmoodstavce"/>
    <w:uiPriority w:val="99"/>
    <w:unhideWhenUsed/>
    <w:rsid w:val="007C4D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1886"/>
    <w:pPr>
      <w:tabs>
        <w:tab w:val="center" w:pos="4536"/>
        <w:tab w:val="right" w:pos="9072"/>
      </w:tabs>
    </w:pPr>
  </w:style>
  <w:style w:type="character" w:customStyle="1" w:styleId="ZhlavChar">
    <w:name w:val="Záhlaví Char"/>
    <w:basedOn w:val="Standardnpsmoodstavce"/>
    <w:link w:val="Zhlav"/>
    <w:uiPriority w:val="99"/>
    <w:rsid w:val="002B1886"/>
  </w:style>
  <w:style w:type="paragraph" w:styleId="Zpat">
    <w:name w:val="footer"/>
    <w:basedOn w:val="Normln"/>
    <w:link w:val="ZpatChar"/>
    <w:uiPriority w:val="99"/>
    <w:unhideWhenUsed/>
    <w:rsid w:val="002B1886"/>
    <w:pPr>
      <w:tabs>
        <w:tab w:val="center" w:pos="4536"/>
        <w:tab w:val="right" w:pos="9072"/>
      </w:tabs>
    </w:pPr>
  </w:style>
  <w:style w:type="character" w:customStyle="1" w:styleId="ZpatChar">
    <w:name w:val="Zápatí Char"/>
    <w:basedOn w:val="Standardnpsmoodstavce"/>
    <w:link w:val="Zpat"/>
    <w:uiPriority w:val="99"/>
    <w:rsid w:val="002B1886"/>
  </w:style>
  <w:style w:type="paragraph" w:styleId="Odstavecseseznamem">
    <w:name w:val="List Paragraph"/>
    <w:basedOn w:val="Normln"/>
    <w:uiPriority w:val="34"/>
    <w:qFormat/>
    <w:rsid w:val="002B1886"/>
    <w:pPr>
      <w:ind w:left="720"/>
      <w:contextualSpacing/>
    </w:pPr>
  </w:style>
  <w:style w:type="table" w:styleId="Mkatabulky">
    <w:name w:val="Table Grid"/>
    <w:basedOn w:val="Normlntabulka"/>
    <w:uiPriority w:val="39"/>
    <w:rsid w:val="002B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1111"/>
    <w:rPr>
      <w:sz w:val="16"/>
      <w:szCs w:val="16"/>
    </w:rPr>
  </w:style>
  <w:style w:type="paragraph" w:styleId="Textkomente">
    <w:name w:val="annotation text"/>
    <w:basedOn w:val="Normln"/>
    <w:link w:val="TextkomenteChar"/>
    <w:uiPriority w:val="99"/>
    <w:semiHidden/>
    <w:unhideWhenUsed/>
    <w:rsid w:val="00001111"/>
    <w:rPr>
      <w:sz w:val="20"/>
      <w:szCs w:val="20"/>
    </w:rPr>
  </w:style>
  <w:style w:type="character" w:customStyle="1" w:styleId="TextkomenteChar">
    <w:name w:val="Text komentáře Char"/>
    <w:basedOn w:val="Standardnpsmoodstavce"/>
    <w:link w:val="Textkomente"/>
    <w:uiPriority w:val="99"/>
    <w:semiHidden/>
    <w:rsid w:val="00001111"/>
    <w:rPr>
      <w:sz w:val="20"/>
      <w:szCs w:val="20"/>
    </w:rPr>
  </w:style>
  <w:style w:type="paragraph" w:styleId="Pedmtkomente">
    <w:name w:val="annotation subject"/>
    <w:basedOn w:val="Textkomente"/>
    <w:next w:val="Textkomente"/>
    <w:link w:val="PedmtkomenteChar"/>
    <w:uiPriority w:val="99"/>
    <w:semiHidden/>
    <w:unhideWhenUsed/>
    <w:rsid w:val="00001111"/>
    <w:rPr>
      <w:b/>
      <w:bCs/>
    </w:rPr>
  </w:style>
  <w:style w:type="character" w:customStyle="1" w:styleId="PedmtkomenteChar">
    <w:name w:val="Předmět komentáře Char"/>
    <w:basedOn w:val="TextkomenteChar"/>
    <w:link w:val="Pedmtkomente"/>
    <w:uiPriority w:val="99"/>
    <w:semiHidden/>
    <w:rsid w:val="00001111"/>
    <w:rPr>
      <w:b/>
      <w:bCs/>
      <w:sz w:val="20"/>
      <w:szCs w:val="20"/>
    </w:rPr>
  </w:style>
  <w:style w:type="paragraph" w:styleId="Textbubliny">
    <w:name w:val="Balloon Text"/>
    <w:basedOn w:val="Normln"/>
    <w:link w:val="TextbublinyChar"/>
    <w:uiPriority w:val="99"/>
    <w:semiHidden/>
    <w:unhideWhenUsed/>
    <w:rsid w:val="000011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1111"/>
    <w:rPr>
      <w:rFonts w:ascii="Segoe UI" w:hAnsi="Segoe UI" w:cs="Segoe UI"/>
      <w:sz w:val="18"/>
      <w:szCs w:val="18"/>
    </w:rPr>
  </w:style>
  <w:style w:type="paragraph" w:styleId="Textpoznpodarou">
    <w:name w:val="footnote text"/>
    <w:basedOn w:val="Normln"/>
    <w:link w:val="TextpoznpodarouChar"/>
    <w:uiPriority w:val="99"/>
    <w:semiHidden/>
    <w:unhideWhenUsed/>
    <w:rsid w:val="006A4FFB"/>
    <w:rPr>
      <w:sz w:val="20"/>
      <w:szCs w:val="20"/>
    </w:rPr>
  </w:style>
  <w:style w:type="character" w:customStyle="1" w:styleId="TextpoznpodarouChar">
    <w:name w:val="Text pozn. pod čarou Char"/>
    <w:basedOn w:val="Standardnpsmoodstavce"/>
    <w:link w:val="Textpoznpodarou"/>
    <w:uiPriority w:val="99"/>
    <w:semiHidden/>
    <w:rsid w:val="006A4FFB"/>
    <w:rPr>
      <w:sz w:val="20"/>
      <w:szCs w:val="20"/>
    </w:rPr>
  </w:style>
  <w:style w:type="character" w:styleId="Znakapoznpodarou">
    <w:name w:val="footnote reference"/>
    <w:basedOn w:val="Standardnpsmoodstavce"/>
    <w:uiPriority w:val="99"/>
    <w:semiHidden/>
    <w:unhideWhenUsed/>
    <w:rsid w:val="006A4FFB"/>
    <w:rPr>
      <w:vertAlign w:val="superscript"/>
    </w:rPr>
  </w:style>
  <w:style w:type="character" w:styleId="Hypertextovodkaz">
    <w:name w:val="Hyperlink"/>
    <w:basedOn w:val="Standardnpsmoodstavce"/>
    <w:uiPriority w:val="99"/>
    <w:unhideWhenUsed/>
    <w:rsid w:val="007C4DE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BD4C-DAFC-480E-8083-7B622C2E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659</Characters>
  <Application>Microsoft Office Word</Application>
  <DocSecurity>8</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Smetanková</dc:creator>
  <cp:lastModifiedBy>Zahrada</cp:lastModifiedBy>
  <cp:revision>2</cp:revision>
  <dcterms:created xsi:type="dcterms:W3CDTF">2019-03-15T09:30:00Z</dcterms:created>
  <dcterms:modified xsi:type="dcterms:W3CDTF">2019-03-15T09:30:00Z</dcterms:modified>
</cp:coreProperties>
</file>